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37" w:rsidRDefault="00C75C37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z w:val="28"/>
          <w:szCs w:val="28"/>
        </w:rPr>
        <w:t>СОВЕТ СЕЛЬСКОГО ПОСЕЛЕНИЯ «УЛЁТОВСКОЕ» МУНИЦИПАЛЬНОГО РАЙОНА «УЛЁТОВСКИЙ РАЙОН»</w:t>
      </w:r>
    </w:p>
    <w:p w:rsidR="00B01978" w:rsidRPr="00B01978" w:rsidRDefault="00B01978" w:rsidP="00B01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B01978" w:rsidRPr="00B01978" w:rsidRDefault="00B01978" w:rsidP="00B01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978" w:rsidRPr="00B01978" w:rsidRDefault="00B01978" w:rsidP="00B01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01978" w:rsidRPr="00B01978" w:rsidRDefault="00B01978" w:rsidP="00B0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z w:val="28"/>
          <w:szCs w:val="28"/>
        </w:rPr>
        <w:t xml:space="preserve">  20 декабря 2019 г                                                                                   № </w:t>
      </w:r>
      <w:r w:rsidR="00124E47">
        <w:rPr>
          <w:rFonts w:ascii="Times New Roman" w:eastAsia="Times New Roman" w:hAnsi="Times New Roman" w:cs="Times New Roman"/>
          <w:b/>
          <w:sz w:val="28"/>
          <w:szCs w:val="28"/>
        </w:rPr>
        <w:t>150</w:t>
      </w:r>
    </w:p>
    <w:p w:rsidR="00B01978" w:rsidRPr="00B01978" w:rsidRDefault="00B01978" w:rsidP="00B01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с. Улёты                   </w:t>
      </w:r>
    </w:p>
    <w:p w:rsidR="00B01978" w:rsidRPr="00B01978" w:rsidRDefault="00B01978" w:rsidP="00B01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ind w:right="4535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О </w:t>
      </w:r>
      <w:r w:rsidR="00124E47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принятии бюджета</w:t>
      </w:r>
      <w:r w:rsidRPr="00B0197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сельского поселения «Улётовское» на 2020 год и плановый период 2021, 2022 годы</w:t>
      </w: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Глава 1.  ОБЩИЕ ПОЛОЖЕНИЯ</w:t>
      </w: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B0197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ab/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Статья 1. Основные характеристики бюджета сельского поселения «Улётовское» на 2020 год и плановый период 2021, 2022 годы.</w:t>
      </w:r>
    </w:p>
    <w:p w:rsidR="00B01978" w:rsidRPr="00B01978" w:rsidRDefault="00B01978" w:rsidP="00B01978">
      <w:pPr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твердить основные характеристики доходов бюджета сельского поселения «Улётовское»: </w:t>
      </w: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2020г. – 10551,0 тыс. руб.; 2021г.- 10551,0 тыс. руб., 2022 г.- 10551,0 тыс. руб.    </w:t>
      </w:r>
    </w:p>
    <w:p w:rsidR="00B01978" w:rsidRPr="00B01978" w:rsidRDefault="00B01978" w:rsidP="00B01978">
      <w:pPr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щий объем расходов бюджета сельского поселения «Улётовское»: </w:t>
      </w: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2020 год – 10201,00 тыс. рублей.    </w:t>
      </w: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i/>
          <w:sz w:val="28"/>
          <w:szCs w:val="28"/>
        </w:rPr>
        <w:t>Статья 2. Главные администраторы доходов бюджета сельского поселения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«Улётовское» на 2020 год и плановый период 2021, 2022 годы. 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1.Закрепить источники доходов бюджета сельского поселения </w:t>
      </w:r>
      <w:r w:rsidRPr="00B01978">
        <w:rPr>
          <w:rFonts w:ascii="Times New Roman" w:eastAsia="Times New Roman" w:hAnsi="Times New Roman" w:cs="Times New Roman"/>
          <w:spacing w:val="-5"/>
          <w:sz w:val="28"/>
          <w:szCs w:val="28"/>
        </w:rPr>
        <w:t>«Улётовское»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 – органами государственной власти Российской Федерации, согласно приложению № 1 к настоящему решению Совета сельского поселения «Улётовское».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>2.Утвердить перечень главных администраторов доходов бюджета сельского поселения «Улётовское» согласно приложению № 2 к настоящему решению Совета сельского поселения «Улётовское».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>3. Администрация сельского поселения «Улётовское» вправе в случае изменения функций администраторов доходов бюджета, уточнять закрепленные за ними источники доходов бюджета, предусмотренные приложением № 2 к настоящему решению Совета сельского поселения «Улётовское».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атья 3. Особенности зачисления и расходования средств, получаемых поселением 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на 2020 год и плановый период 2021, 2022 годы.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доходы от платных услуг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бюджета сельского поселения и в полном объеме учитываются в сметах доходов и расходов сельского поселения. </w:t>
      </w:r>
    </w:p>
    <w:p w:rsidR="00B01978" w:rsidRPr="00B01978" w:rsidRDefault="00B01978" w:rsidP="00B01978">
      <w:pPr>
        <w:shd w:val="clear" w:color="auto" w:fill="FFFFFF"/>
        <w:spacing w:before="288" w:after="0" w:line="32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2.  ДОХОДЫ БЮДЖЕТА СЕЛЬСКОГО ПОСЕЛЕНИЯ УЛЁТОВСКОЕ»</w:t>
      </w:r>
    </w:p>
    <w:p w:rsidR="00B01978" w:rsidRPr="00B01978" w:rsidRDefault="00B01978" w:rsidP="00B01978">
      <w:pPr>
        <w:shd w:val="clear" w:color="auto" w:fill="FFFFFF"/>
        <w:spacing w:before="288"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 пунктом 2 статьи 184.1 Бюджетного кодекса Российской Федерации утвердить нормативы отчислений от налогов и сборов между бюджетами бюджетной системы согласно приложению № 4 к настоящему решению Совета сельского поселения «Улётовское».</w:t>
      </w:r>
    </w:p>
    <w:p w:rsidR="00B01978" w:rsidRPr="00B01978" w:rsidRDefault="00B01978" w:rsidP="00B01978">
      <w:pPr>
        <w:shd w:val="clear" w:color="auto" w:fill="FFFFFF"/>
        <w:spacing w:before="288" w:after="0" w:line="32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атья 5.  Объем поступлений доходов бюджета сельского поселения «Улетовское» по основным источникам 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на 2020 год и плановый период 2021, 2022 годы</w:t>
      </w:r>
    </w:p>
    <w:p w:rsidR="00B01978" w:rsidRPr="00B01978" w:rsidRDefault="00B01978" w:rsidP="00B01978">
      <w:pPr>
        <w:shd w:val="clear" w:color="auto" w:fill="FFFFFF"/>
        <w:spacing w:before="288" w:after="0" w:line="324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>Утвердить объем поступлений доходов по основным источникам на 2020 год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01978">
        <w:rPr>
          <w:rFonts w:ascii="Times New Roman" w:eastAsia="Times New Roman" w:hAnsi="Times New Roman" w:cs="Times New Roman"/>
          <w:spacing w:val="-5"/>
          <w:sz w:val="28"/>
          <w:szCs w:val="28"/>
        </w:rPr>
        <w:t>и плановый период 2021, 2022 годы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   согласно приложению № 5   к настоящему решению Совета сельского поселения «Улётовское».</w:t>
      </w:r>
    </w:p>
    <w:p w:rsidR="00B01978" w:rsidRPr="00B01978" w:rsidRDefault="00B01978" w:rsidP="00B01978">
      <w:pPr>
        <w:shd w:val="clear" w:color="auto" w:fill="FFFFFF"/>
        <w:spacing w:before="322" w:after="0" w:line="326" w:lineRule="exact"/>
        <w:ind w:left="14" w:right="19" w:firstLine="69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татья 6.  Межбюджетные трансферты, получаемые из других бюджетов бюджетной системы 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в 2020 году и плановый период 2021, 2022 годы</w:t>
      </w: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Установить общий объем межбюджетных трансфертов, получаемых от других бюджетов бюджетной системы в сумме 978,0 тыс. рублей на 2020 год, 978,0 тыс. Рублей на 2021 год, 978,0 тыс. Рублей на 2022 год, согласно приложению № 5</w:t>
      </w:r>
      <w:r w:rsidRPr="00B01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>к настоящему решению Совета сельского поселения «Улётовское».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Утвердить дотацию </w:t>
      </w: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ыравнивание уровня бюджетной обеспеченности 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бюджету сельского поселения «Улётовское» (субвенция подушевая) 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на 2020 год 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Улётовское» </w:t>
      </w: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умме 978,0 тыс. руб., 978,0 тыс. руб. </w:t>
      </w:r>
      <w:r w:rsidRPr="00B019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2021 год</w:t>
      </w: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 xml:space="preserve">, 978,0 тыс. руб. </w:t>
      </w:r>
      <w:r w:rsidRPr="00B019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2022 год</w:t>
      </w: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твердить объем межбюджетных трансфертов, передаваемых бюджету сельского поселения «Улётовское» из бюджета муниципального района «Улётовский район» на осуществление части полномочий по решению вопросов местного значения в соответствии с заключенными соглашениями на </w:t>
      </w:r>
      <w:r w:rsidRPr="00B019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20 год в с</w:t>
      </w: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>умме соответственно ____ тысяч рублей каждый год.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p w:rsidR="00B01978" w:rsidRPr="00B01978" w:rsidRDefault="00B01978" w:rsidP="00B01978">
      <w:pPr>
        <w:shd w:val="clear" w:color="auto" w:fill="FFFFFF"/>
        <w:tabs>
          <w:tab w:val="left" w:pos="0"/>
        </w:tabs>
        <w:spacing w:after="0" w:line="324" w:lineRule="exact"/>
        <w:ind w:right="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  <w:t xml:space="preserve">Статья 7.  Межбюджетные трансферты, передаваемые бюджету муниципального района «Улётовский район» Забайкальского края в 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2020 году и плановый период 2021, 2022 годы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>Утвердить объем субвенций из бюджета сельского поселения «Улётовское», необходимых для осуществления переданных полномочий администрации муниципального района «Улётовский район» Забайкальского края на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2020 год </w:t>
      </w: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плановый период 2021, 2022 годы</w:t>
      </w:r>
      <w:r w:rsidRPr="00B019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>приложению № 9 к настоящему решению Совета сельского поселения «Улётовское».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z w:val="28"/>
          <w:szCs w:val="28"/>
        </w:rPr>
        <w:t xml:space="preserve">  Глава 3 РАСХОДЫ БЮДЖЕТА СЕЛЬСКОГО ПОСЕЛЕНИЯ</w:t>
      </w:r>
    </w:p>
    <w:p w:rsidR="00B01978" w:rsidRPr="00B01978" w:rsidRDefault="00B01978" w:rsidP="00B01978">
      <w:pPr>
        <w:shd w:val="clear" w:color="auto" w:fill="FFFFFF"/>
        <w:spacing w:after="0" w:line="317" w:lineRule="exac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22" w:lineRule="exact"/>
        <w:ind w:left="10" w:right="5" w:firstLine="69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Статья 8. Распределение бюджетных ассигнований по расходам бюджета сельского поселения «Улётовское» на 2020 год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и плановый период 2021, 2022 годы</w:t>
      </w:r>
    </w:p>
    <w:p w:rsidR="00B01978" w:rsidRPr="00B01978" w:rsidRDefault="00B01978" w:rsidP="00B01978">
      <w:pPr>
        <w:shd w:val="clear" w:color="auto" w:fill="FFFFFF"/>
        <w:spacing w:after="0" w:line="322" w:lineRule="exact"/>
        <w:ind w:left="10" w:right="5" w:firstLine="69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019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«Улётовское», согласно приложению № 8 и к настоящему решению Совета сельского поселения «Улётовское».</w:t>
      </w:r>
    </w:p>
    <w:p w:rsidR="00B01978" w:rsidRPr="00B01978" w:rsidRDefault="00B01978" w:rsidP="00B01978">
      <w:pPr>
        <w:shd w:val="clear" w:color="auto" w:fill="FFFFFF"/>
        <w:spacing w:after="0" w:line="322" w:lineRule="exact"/>
        <w:ind w:left="10" w:right="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а на 2020 год, согласно приложению № 6 к настоящему решению Совета сельского поселения «Улётовское».</w:t>
      </w:r>
    </w:p>
    <w:p w:rsidR="00B01978" w:rsidRPr="00B01978" w:rsidRDefault="00B01978" w:rsidP="00B01978">
      <w:pPr>
        <w:shd w:val="clear" w:color="auto" w:fill="FFFFFF"/>
        <w:spacing w:after="0" w:line="322" w:lineRule="exact"/>
        <w:ind w:left="10" w:right="5" w:firstLine="69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 Утвердить распределение бюджетных ассигнований по главным распорядителям бюджетных средств, в соответствии с экономической структурой расходов бюджета сельского поселения «Улётовское» 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на 2020 год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и плановый период 2021, 2022 годы</w:t>
      </w: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0 к настоящему решению Совета сельского поселения «Улётовское».</w:t>
      </w:r>
    </w:p>
    <w:p w:rsidR="00B01978" w:rsidRPr="00B01978" w:rsidRDefault="00B01978" w:rsidP="00B01978">
      <w:pPr>
        <w:shd w:val="clear" w:color="auto" w:fill="FFFFFF"/>
        <w:tabs>
          <w:tab w:val="left" w:pos="598"/>
        </w:tabs>
        <w:spacing w:after="0" w:line="20" w:lineRule="atLeas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tabs>
          <w:tab w:val="left" w:pos="598"/>
        </w:tabs>
        <w:spacing w:after="0" w:line="20" w:lineRule="atLeast"/>
        <w:ind w:right="1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Статья 9. Особенности заключения и оплаты договоров (муниципальных контрактов) </w:t>
      </w:r>
      <w:r w:rsidRPr="00B0197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в 2020 году и плановый период 2021, 2022 годы</w:t>
      </w:r>
    </w:p>
    <w:p w:rsidR="00B01978" w:rsidRPr="00B01978" w:rsidRDefault="00B01978" w:rsidP="00B01978">
      <w:pPr>
        <w:shd w:val="clear" w:color="auto" w:fill="FFFFFF"/>
        <w:spacing w:after="0" w:line="20" w:lineRule="atLeast"/>
        <w:ind w:right="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>1.Заключение и оплата муниципальными органами государственных, муниципальных контрактов, исполнение которых осуществляют за счет бюджетных ассигнований бюджета сельского поселения «Улётовское», производится в пределах утвержденных лимитов бюджетных обязательств, в соответствии с классификацией расходов бюджета и с учетом принятых и неисполненных обязательств.</w:t>
      </w:r>
    </w:p>
    <w:p w:rsidR="00B01978" w:rsidRPr="00B01978" w:rsidRDefault="00B01978" w:rsidP="00B01978">
      <w:pPr>
        <w:shd w:val="clear" w:color="auto" w:fill="FFFFFF"/>
        <w:spacing w:after="0" w:line="20" w:lineRule="atLeast"/>
        <w:ind w:right="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>2.Установить, что получатель средств бюджета сельского поселения «Улётовское»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01978" w:rsidRPr="00B01978" w:rsidRDefault="00B01978" w:rsidP="00B01978">
      <w:pPr>
        <w:shd w:val="clear" w:color="auto" w:fill="FFFFFF"/>
        <w:spacing w:after="0" w:line="20" w:lineRule="atLeast"/>
        <w:ind w:right="1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>а) в размере 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B01978" w:rsidRPr="00B01978" w:rsidRDefault="00B01978" w:rsidP="00B01978">
      <w:pPr>
        <w:shd w:val="clear" w:color="auto" w:fill="FFFFFF"/>
        <w:spacing w:after="0" w:line="20" w:lineRule="atLeast"/>
        <w:ind w:right="1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>б) в размере 30 процентов суммы договора (контракта) – по остальным договорам (контрактам)</w:t>
      </w:r>
    </w:p>
    <w:p w:rsidR="00B01978" w:rsidRPr="00B01978" w:rsidRDefault="00B01978" w:rsidP="00B01978">
      <w:pPr>
        <w:shd w:val="clear" w:color="auto" w:fill="FFFFFF"/>
        <w:spacing w:after="0" w:line="20" w:lineRule="atLeast"/>
        <w:ind w:right="1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       3. Не подлежат оплате обязательства, принятые сельским поселением «Улётовское», вытекающие из договоров (муниципальных контрактов), заключенных на сумму превышающую установленный Центральным банком Российской Федерации предельный размер расчетов наличными деньгами 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Улётовское» по итогам размещения заказов.</w:t>
      </w:r>
    </w:p>
    <w:p w:rsidR="00B01978" w:rsidRPr="00B01978" w:rsidRDefault="00B01978" w:rsidP="00B01978">
      <w:pPr>
        <w:shd w:val="clear" w:color="auto" w:fill="FFFFFF"/>
        <w:spacing w:after="0" w:line="324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before="14" w:after="0" w:line="310" w:lineRule="exact"/>
        <w:ind w:righ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Глава 4.  ЗАКЛЮЧИТЕЛЬНЫЕ ПОЛОЖЕНИЯ </w:t>
      </w:r>
    </w:p>
    <w:p w:rsidR="00B01978" w:rsidRPr="00B01978" w:rsidRDefault="00B01978" w:rsidP="00B01978">
      <w:pPr>
        <w:shd w:val="clear" w:color="auto" w:fill="FFFFFF"/>
        <w:spacing w:before="14" w:after="0" w:line="310" w:lineRule="exact"/>
        <w:ind w:righ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before="14" w:after="0" w:line="310" w:lineRule="exact"/>
        <w:ind w:right="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B01978">
        <w:rPr>
          <w:rFonts w:ascii="Times New Roman" w:eastAsia="Times New Roman" w:hAnsi="Times New Roman" w:cs="Times New Roman"/>
          <w:b/>
          <w:i/>
          <w:sz w:val="28"/>
          <w:szCs w:val="28"/>
        </w:rPr>
        <w:t>Статья 10.  Обеспечение выполнения требований бюджетного законодательства.</w:t>
      </w:r>
    </w:p>
    <w:p w:rsidR="00B01978" w:rsidRPr="00B01978" w:rsidRDefault="00B01978" w:rsidP="00B01978">
      <w:pPr>
        <w:shd w:val="clear" w:color="auto" w:fill="FFFFFF"/>
        <w:spacing w:before="14" w:after="0" w:line="310" w:lineRule="exact"/>
        <w:ind w:right="7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не вправе принимать решения, приводящие к увеличению численности муниципальных служащих.</w:t>
      </w:r>
    </w:p>
    <w:p w:rsidR="00B01978" w:rsidRPr="00B01978" w:rsidRDefault="00B01978" w:rsidP="00B01978">
      <w:pPr>
        <w:shd w:val="clear" w:color="auto" w:fill="FFFFFF"/>
        <w:spacing w:before="14" w:after="0" w:line="310" w:lineRule="exact"/>
        <w:ind w:left="22" w:right="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B01978" w:rsidRPr="00B01978" w:rsidRDefault="00B01978" w:rsidP="00B01978">
      <w:pPr>
        <w:shd w:val="clear" w:color="auto" w:fill="FFFFFF"/>
        <w:spacing w:before="14" w:after="0" w:line="310" w:lineRule="exact"/>
        <w:ind w:left="22" w:right="7" w:firstLine="698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атья 11.   Вступление в силу настоящего решения.</w:t>
      </w:r>
    </w:p>
    <w:p w:rsidR="00B01978" w:rsidRPr="00B01978" w:rsidRDefault="00B01978" w:rsidP="00B01978">
      <w:pPr>
        <w:numPr>
          <w:ilvl w:val="0"/>
          <w:numId w:val="4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1 января 2020 года.</w:t>
      </w:r>
      <w:r w:rsidRPr="00B019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1978" w:rsidRPr="00B01978" w:rsidRDefault="00B01978" w:rsidP="00B01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ind w:left="1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78">
        <w:rPr>
          <w:rFonts w:ascii="Times New Roman" w:eastAsia="Times New Roman" w:hAnsi="Times New Roman" w:cs="Times New Roman"/>
          <w:sz w:val="28"/>
          <w:szCs w:val="28"/>
        </w:rPr>
        <w:t xml:space="preserve">  Глава сельского поселения «Улётовское»                                С.В. Алексеев</w:t>
      </w: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78" w:rsidRPr="00B01978" w:rsidRDefault="00B01978" w:rsidP="00B019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01978" w:rsidRPr="00B01978" w:rsidRDefault="00B01978" w:rsidP="00B019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E1DA8" w:rsidRDefault="002E1DA8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978" w:rsidRDefault="00B01978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978" w:rsidRDefault="00B01978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978" w:rsidRDefault="00B01978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978" w:rsidRDefault="00B01978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978" w:rsidRDefault="00B01978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DA8" w:rsidRDefault="002E1DA8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50" w:type="dxa"/>
        <w:tblLook w:val="04A0" w:firstRow="1" w:lastRow="0" w:firstColumn="1" w:lastColumn="0" w:noHBand="0" w:noVBand="1"/>
      </w:tblPr>
      <w:tblGrid>
        <w:gridCol w:w="2005"/>
        <w:gridCol w:w="3068"/>
        <w:gridCol w:w="4658"/>
      </w:tblGrid>
      <w:tr w:rsidR="00A71154" w:rsidRPr="00A71154" w:rsidTr="00A7115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1154" w:rsidRPr="00A71154" w:rsidTr="00A7115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ind w:left="30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71154" w:rsidRPr="00A71154" w:rsidTr="00A7115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ind w:left="30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ю Совета сельского</w:t>
            </w:r>
          </w:p>
        </w:tc>
      </w:tr>
      <w:tr w:rsidR="00A71154" w:rsidRPr="00A71154" w:rsidTr="00A7115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ind w:left="30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» Улётовское»</w:t>
            </w:r>
          </w:p>
        </w:tc>
      </w:tr>
      <w:tr w:rsidR="00A71154" w:rsidRPr="00A71154" w:rsidTr="00A7115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ind w:left="30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150   от «20»   декабря     2019 года</w:t>
            </w:r>
          </w:p>
        </w:tc>
      </w:tr>
      <w:tr w:rsidR="00A71154" w:rsidRPr="00A71154" w:rsidTr="00A7115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основных доходных источников сельского поселения "Улётовское" за</w:t>
            </w:r>
          </w:p>
        </w:tc>
      </w:tr>
      <w:tr w:rsidR="00A71154" w:rsidRPr="00A71154" w:rsidTr="00A7115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орами поступлений в 2020 году и плановом периоде 2021, 2022 годов</w:t>
            </w:r>
          </w:p>
        </w:tc>
      </w:tr>
      <w:tr w:rsidR="00A71154" w:rsidRPr="00A71154" w:rsidTr="00A71154">
        <w:trPr>
          <w:trHeight w:val="3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1154" w:rsidRPr="00A71154" w:rsidTr="00A71154">
        <w:trPr>
          <w:trHeight w:val="1110"/>
        </w:trPr>
        <w:tc>
          <w:tcPr>
            <w:tcW w:w="5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основных доходных источников бюджета сельского поселения "Улётовское" за главными  администраторами доходов-органами государственной власти</w:t>
            </w:r>
          </w:p>
        </w:tc>
      </w:tr>
      <w:tr w:rsidR="00A71154" w:rsidRPr="00A71154" w:rsidTr="00A71154">
        <w:trPr>
          <w:trHeight w:val="193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1154" w:rsidRPr="00A71154" w:rsidTr="00A71154">
        <w:trPr>
          <w:trHeight w:val="104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(ТОРМ Улетовского района МРИ ФНС РФ №8 по Забайкальскому краю</w:t>
            </w:r>
          </w:p>
        </w:tc>
      </w:tr>
      <w:tr w:rsidR="00A71154" w:rsidRPr="00A71154" w:rsidTr="00A71154">
        <w:trPr>
          <w:trHeight w:val="612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1 02000 01 0000 1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</w:tr>
      <w:tr w:rsidR="00A71154" w:rsidRPr="00A71154" w:rsidTr="00A71154">
        <w:trPr>
          <w:trHeight w:val="769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5 03000 01 0000 1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A71154" w:rsidRPr="00A71154" w:rsidTr="00A71154">
        <w:trPr>
          <w:trHeight w:val="732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1000 00 0000 1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A71154" w:rsidRPr="00A71154" w:rsidTr="00A71154">
        <w:trPr>
          <w:trHeight w:val="769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A71154" w:rsidRPr="00A71154" w:rsidTr="00A71154">
        <w:trPr>
          <w:trHeight w:val="732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9 05000 01 0000 1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налоги и сборы (по отмененным налогам и сборам)</w:t>
            </w:r>
          </w:p>
        </w:tc>
      </w:tr>
    </w:tbl>
    <w:p w:rsidR="002E1DA8" w:rsidRDefault="002E1DA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DA8" w:rsidRDefault="002E1DA8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2E1D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3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1256"/>
        <w:gridCol w:w="3118"/>
        <w:gridCol w:w="5099"/>
      </w:tblGrid>
      <w:tr w:rsidR="00A71154" w:rsidRPr="00A71154" w:rsidTr="00A71154">
        <w:trPr>
          <w:trHeight w:val="31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A71154" w:rsidRPr="00A71154" w:rsidTr="00A71154">
        <w:trPr>
          <w:trHeight w:val="31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ю Совета сельского</w:t>
            </w:r>
          </w:p>
        </w:tc>
      </w:tr>
      <w:tr w:rsidR="00A71154" w:rsidRPr="00A71154" w:rsidTr="00A71154">
        <w:trPr>
          <w:trHeight w:val="31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 «Улётовское»</w:t>
            </w:r>
          </w:p>
        </w:tc>
      </w:tr>
      <w:tr w:rsidR="00A71154" w:rsidRPr="00A71154" w:rsidTr="00A71154">
        <w:trPr>
          <w:trHeight w:val="31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150      от «20»  декабря   2019 года  </w:t>
            </w:r>
          </w:p>
        </w:tc>
      </w:tr>
      <w:tr w:rsidR="00A71154" w:rsidRPr="00A71154" w:rsidTr="00A71154">
        <w:trPr>
          <w:trHeight w:val="12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1154" w:rsidRPr="00A71154" w:rsidTr="00A71154">
        <w:trPr>
          <w:trHeight w:val="31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</w:t>
            </w:r>
          </w:p>
        </w:tc>
      </w:tr>
      <w:tr w:rsidR="00A71154" w:rsidRPr="00A71154" w:rsidTr="00A71154">
        <w:trPr>
          <w:trHeight w:val="31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ьского поселения «Улётовское» </w:t>
            </w:r>
          </w:p>
        </w:tc>
      </w:tr>
      <w:tr w:rsidR="00A71154" w:rsidRPr="00A71154" w:rsidTr="00A71154">
        <w:trPr>
          <w:trHeight w:val="15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1154" w:rsidRPr="00A71154" w:rsidTr="00A71154">
        <w:trPr>
          <w:trHeight w:val="323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 классификации доходов бюджетов Российской Федерации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A71154" w:rsidRPr="00A71154" w:rsidTr="00A71154">
        <w:trPr>
          <w:trHeight w:val="1598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154" w:rsidRPr="00A71154" w:rsidTr="00A7115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71154" w:rsidRPr="00A71154" w:rsidTr="00A71154">
        <w:trPr>
          <w:trHeight w:val="949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 - Администрация сельского поселения "Улётовское" муниципального района "Улётовский район" Забайкальского края</w:t>
            </w:r>
          </w:p>
        </w:tc>
      </w:tr>
      <w:tr w:rsidR="00A71154" w:rsidRPr="00A71154" w:rsidTr="00A71154">
        <w:trPr>
          <w:trHeight w:val="1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              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 за  совершение                                                                            нотариальных   действий должностными лицами         органов местного самоуправления,    уполномоченными    в соответствии с законодательными актами               Российской  Федерации   на   совершение нотариальных действий</w:t>
            </w:r>
          </w:p>
        </w:tc>
      </w:tr>
      <w:tr w:rsidR="00A71154" w:rsidRPr="00A71154" w:rsidTr="00A71154">
        <w:trPr>
          <w:trHeight w:val="1609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4000 110              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 за  совершение                                                                            нотариальных   действий должностными лицами         органов местного самоуправления,    уполномоченными    в соответствии с законодательными актами               Российской  Федерации   на   совершение нотариальных действий</w:t>
            </w:r>
          </w:p>
        </w:tc>
      </w:tr>
      <w:tr w:rsidR="00A71154" w:rsidRPr="00A71154" w:rsidTr="00A71154">
        <w:trPr>
          <w:trHeight w:val="1590"/>
        </w:trPr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1 05025 10 0000 120              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A71154" w:rsidRPr="00A71154" w:rsidTr="00A71154">
        <w:trPr>
          <w:trHeight w:val="276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154" w:rsidRPr="00A71154" w:rsidTr="00A71154">
        <w:trPr>
          <w:trHeight w:val="134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1 09045 10 0000 120                  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1154" w:rsidRPr="00A71154" w:rsidTr="00A71154">
        <w:trPr>
          <w:trHeight w:val="709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71154" w:rsidRPr="00A71154" w:rsidTr="00A71154">
        <w:trPr>
          <w:trHeight w:val="1898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71154" w:rsidRPr="00A71154" w:rsidTr="00A71154">
        <w:trPr>
          <w:trHeight w:val="122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71154" w:rsidRPr="00A71154" w:rsidTr="00A71154">
        <w:trPr>
          <w:trHeight w:val="92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1154" w:rsidRPr="00A71154" w:rsidTr="00A71154">
        <w:trPr>
          <w:trHeight w:val="1249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ходы от денежных взысканий (штрафов), поступившие в счет погашения задолженности, образовавшие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71154" w:rsidRPr="00A71154" w:rsidTr="00A71154">
        <w:trPr>
          <w:trHeight w:val="612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71154" w:rsidRPr="00A71154" w:rsidTr="00A71154">
        <w:trPr>
          <w:trHeight w:val="96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25085 10 0000 140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A71154" w:rsidRPr="00A71154" w:rsidTr="00A71154">
        <w:trPr>
          <w:trHeight w:val="638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71154" w:rsidRPr="00A71154" w:rsidTr="00A71154">
        <w:trPr>
          <w:trHeight w:val="409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71154" w:rsidRPr="00A71154" w:rsidTr="00A71154">
        <w:trPr>
          <w:trHeight w:val="409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</w:tr>
      <w:tr w:rsidR="00A71154" w:rsidRPr="00A71154" w:rsidTr="00A71154">
        <w:trPr>
          <w:trHeight w:val="66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01001 10 0000 150                        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   бюджетам  сельских  поселений     на                                                                                выравнивание бюджетной обеспеченности</w:t>
            </w:r>
          </w:p>
        </w:tc>
      </w:tr>
      <w:tr w:rsidR="00A71154" w:rsidRPr="00A71154" w:rsidTr="00A71154">
        <w:trPr>
          <w:trHeight w:val="698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3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71154" w:rsidRPr="00A71154" w:rsidTr="00A71154">
        <w:trPr>
          <w:trHeight w:val="38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999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тации бюджетам сельских поселений           </w:t>
            </w:r>
          </w:p>
        </w:tc>
      </w:tr>
      <w:tr w:rsidR="00A71154" w:rsidRPr="00A71154" w:rsidTr="00A71154">
        <w:trPr>
          <w:trHeight w:val="698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003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   бюджетам  сельских  поселений    на                                                                                 реформирование муниципальных финансов</w:t>
            </w:r>
          </w:p>
        </w:tc>
      </w:tr>
      <w:tr w:rsidR="00A71154" w:rsidRPr="00A71154" w:rsidTr="00A71154">
        <w:trPr>
          <w:trHeight w:val="709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008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   бюджетам  сельских  поселений    на  обеспечение жильем молодых семей</w:t>
            </w:r>
          </w:p>
        </w:tc>
      </w:tr>
      <w:tr w:rsidR="00A71154" w:rsidRPr="00A71154" w:rsidTr="00A71154">
        <w:trPr>
          <w:trHeight w:val="157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041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   бюджетам  сельских  поселений    на строительство, модернизацию,  ремонт  и содержание автомобильных  дорог  общего пользования,  в  том  числе дорог  в сельских поселениях  (за  исключением автомобильных    дорог федерального значения)</w:t>
            </w:r>
          </w:p>
        </w:tc>
      </w:tr>
      <w:tr w:rsidR="00A71154" w:rsidRPr="00A71154" w:rsidTr="00A71154">
        <w:trPr>
          <w:trHeight w:val="6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051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A71154" w:rsidRPr="00A71154" w:rsidTr="00A71154">
        <w:trPr>
          <w:trHeight w:val="9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02102 10 0000 150                 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 закупку                                                                   автотранспортных       средств        и                                                                                 коммунальной техники</w:t>
            </w:r>
          </w:p>
        </w:tc>
      </w:tr>
      <w:tr w:rsidR="00A71154" w:rsidRPr="00A71154" w:rsidTr="00A71154">
        <w:trPr>
          <w:trHeight w:val="44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999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71154" w:rsidRPr="00A71154" w:rsidTr="00A71154">
        <w:trPr>
          <w:trHeight w:val="9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03024 10 0000 150                    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  бюджетам  сельских  поселений    на                                                                                 выполнение   передаваемых    полномочий                                                                                  субъектов Российской Федерации</w:t>
            </w:r>
          </w:p>
        </w:tc>
      </w:tr>
      <w:tr w:rsidR="00A71154" w:rsidRPr="00A71154" w:rsidTr="00A71154">
        <w:trPr>
          <w:trHeight w:val="157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03026 10 0000 150                  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  бюджетам  сельских  поселений    на обеспечение жилыми  помещениями  детей-сирот, детей, оставшихся без  попечения родителей, а также  детей,  находящихся под опекой (попечительством), не                                                                                имеющих закрепленного жилого помещения</w:t>
            </w:r>
          </w:p>
        </w:tc>
      </w:tr>
      <w:tr w:rsidR="00A71154" w:rsidRPr="00A71154" w:rsidTr="00A7115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03999 10 0000 150                     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венции бюджетам сельских поселений        </w:t>
            </w:r>
          </w:p>
        </w:tc>
      </w:tr>
      <w:tr w:rsidR="00A71154" w:rsidRPr="00A71154" w:rsidTr="00A71154">
        <w:trPr>
          <w:trHeight w:val="126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4012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71154" w:rsidRPr="00A71154" w:rsidTr="00A71154">
        <w:trPr>
          <w:trHeight w:val="157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4014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 трансферты,  передаваемые бюджетам  сельских  поселений    из    бюджетов муниципальных районов на  осуществление части полномочий  по  решению вопросов местного  значения  в  соответствии   с  заключенными соглашениями</w:t>
            </w:r>
          </w:p>
        </w:tc>
      </w:tr>
      <w:tr w:rsidR="00A71154" w:rsidRPr="00A71154" w:rsidTr="00A71154">
        <w:trPr>
          <w:trHeight w:val="68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4999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71154" w:rsidRPr="00A71154" w:rsidTr="00A71154">
        <w:trPr>
          <w:trHeight w:val="68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9014 10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безвозмездные   поступления   в бюджеты   сельских поселений   от   федерального бюджета</w:t>
            </w:r>
          </w:p>
        </w:tc>
      </w:tr>
      <w:tr w:rsidR="00A71154" w:rsidRPr="00A71154" w:rsidTr="00A71154">
        <w:trPr>
          <w:trHeight w:val="300"/>
        </w:trPr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09054 10 0000 150                  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безвозмездные   поступления  в бюджеты сельских поселений от бюджетов муниципальных районов</w:t>
            </w:r>
          </w:p>
        </w:tc>
      </w:tr>
      <w:tr w:rsidR="00A71154" w:rsidRPr="00A71154" w:rsidTr="00A71154">
        <w:trPr>
          <w:trHeight w:val="409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154" w:rsidRPr="00A71154" w:rsidTr="00A71154">
        <w:trPr>
          <w:trHeight w:val="300"/>
        </w:trPr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3 05030 10 0000 180  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бюджеты сельских поселений от государственной корпорации-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71154" w:rsidRPr="00A71154" w:rsidTr="00A71154">
        <w:trPr>
          <w:trHeight w:val="420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154" w:rsidRPr="00A71154" w:rsidTr="00A71154">
        <w:trPr>
          <w:trHeight w:val="300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154" w:rsidRPr="00A71154" w:rsidTr="00A71154">
        <w:trPr>
          <w:trHeight w:val="300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154" w:rsidRPr="00A71154" w:rsidTr="00A71154">
        <w:trPr>
          <w:trHeight w:val="349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154" w:rsidRPr="00A71154" w:rsidTr="00A71154">
        <w:trPr>
          <w:trHeight w:val="2112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8 05000 10 0000 180                   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 (в бюджеты сельских поселений)  для  осуществления возврата  (зачета)  излишне  уплаченных или излишне  взысканных  сумм  налогов, сборов и иных платежей,  а  также  сумм процентов      за       несвоевременное осуществление   такого    возврата    и процентов,   начисленных   на   излишне взысканные суммы</w:t>
            </w:r>
          </w:p>
        </w:tc>
      </w:tr>
    </w:tbl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40" w:type="dxa"/>
        <w:tblLook w:val="04A0" w:firstRow="1" w:lastRow="0" w:firstColumn="1" w:lastColumn="0" w:noHBand="0" w:noVBand="1"/>
      </w:tblPr>
      <w:tblGrid>
        <w:gridCol w:w="1119"/>
        <w:gridCol w:w="2810"/>
        <w:gridCol w:w="3539"/>
        <w:gridCol w:w="2027"/>
      </w:tblGrid>
      <w:tr w:rsidR="00A71154" w:rsidRPr="00A71154" w:rsidTr="00A71154">
        <w:trPr>
          <w:trHeight w:val="33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3</w:t>
            </w:r>
          </w:p>
        </w:tc>
      </w:tr>
      <w:tr w:rsidR="00A71154" w:rsidRPr="00A71154" w:rsidTr="00A71154">
        <w:trPr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сельского поселения</w:t>
            </w:r>
          </w:p>
        </w:tc>
      </w:tr>
      <w:tr w:rsidR="00A71154" w:rsidRPr="00A71154" w:rsidTr="00A71154">
        <w:trPr>
          <w:trHeight w:val="315"/>
        </w:trPr>
        <w:tc>
          <w:tcPr>
            <w:tcW w:w="1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ое» муниципального района </w:t>
            </w:r>
          </w:p>
        </w:tc>
      </w:tr>
      <w:tr w:rsidR="00A71154" w:rsidRPr="00A71154" w:rsidTr="00A71154">
        <w:trPr>
          <w:trHeight w:val="529"/>
        </w:trPr>
        <w:tc>
          <w:tcPr>
            <w:tcW w:w="1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№ 150 от 20.12.2019</w:t>
            </w:r>
          </w:p>
        </w:tc>
      </w:tr>
      <w:tr w:rsidR="00A71154" w:rsidRPr="00A71154" w:rsidTr="00A71154">
        <w:trPr>
          <w:trHeight w:val="480"/>
        </w:trPr>
        <w:tc>
          <w:tcPr>
            <w:tcW w:w="9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</w:tr>
      <w:tr w:rsidR="00A71154" w:rsidRPr="00A71154" w:rsidTr="00A71154">
        <w:trPr>
          <w:trHeight w:val="420"/>
        </w:trPr>
        <w:tc>
          <w:tcPr>
            <w:tcW w:w="9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ельского поселения «Улётовское» на 2020</w:t>
            </w:r>
            <w:r w:rsidRPr="00A71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A71154" w:rsidRPr="00A71154" w:rsidTr="00A71154">
        <w:trPr>
          <w:trHeight w:val="33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1154" w:rsidRPr="00A71154" w:rsidTr="00A71154">
        <w:trPr>
          <w:trHeight w:val="923"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                              (тыс. рублей)                                                    2020 год</w:t>
            </w:r>
          </w:p>
        </w:tc>
      </w:tr>
      <w:tr w:rsidR="00A71154" w:rsidRPr="00A71154" w:rsidTr="00A71154">
        <w:trPr>
          <w:trHeight w:val="803"/>
        </w:trPr>
        <w:tc>
          <w:tcPr>
            <w:tcW w:w="3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154" w:rsidRPr="00A71154" w:rsidTr="00A71154">
        <w:trPr>
          <w:trHeight w:val="289"/>
        </w:trPr>
        <w:tc>
          <w:tcPr>
            <w:tcW w:w="3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154" w:rsidRPr="00A71154" w:rsidTr="00A71154">
        <w:trPr>
          <w:trHeight w:val="276"/>
        </w:trPr>
        <w:tc>
          <w:tcPr>
            <w:tcW w:w="3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154" w:rsidRPr="00A71154" w:rsidTr="00A71154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71154" w:rsidRPr="00A71154" w:rsidTr="00A71154">
        <w:trPr>
          <w:trHeight w:val="7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1154" w:rsidRPr="00A71154" w:rsidTr="00A71154">
        <w:trPr>
          <w:trHeight w:val="126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A71154" w:rsidRPr="00A71154" w:rsidTr="00A71154">
        <w:trPr>
          <w:trHeight w:val="138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154" w:rsidRPr="00A71154" w:rsidTr="00A71154">
        <w:trPr>
          <w:trHeight w:val="13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154" w:rsidRPr="00A71154" w:rsidTr="00A71154">
        <w:trPr>
          <w:trHeight w:val="16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A71154" w:rsidRPr="00A71154" w:rsidTr="00A71154">
        <w:trPr>
          <w:trHeight w:val="171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A71154" w:rsidRPr="00A71154" w:rsidTr="00A71154">
        <w:trPr>
          <w:trHeight w:val="82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50,0</w:t>
            </w:r>
          </w:p>
        </w:tc>
      </w:tr>
      <w:tr w:rsidR="00A71154" w:rsidRPr="00A71154" w:rsidTr="00A71154">
        <w:trPr>
          <w:trHeight w:val="6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1,0</w:t>
            </w:r>
          </w:p>
        </w:tc>
      </w:tr>
      <w:tr w:rsidR="00A71154" w:rsidRPr="00A71154" w:rsidTr="00A71154">
        <w:trPr>
          <w:trHeight w:val="80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1,0</w:t>
            </w:r>
          </w:p>
        </w:tc>
      </w:tr>
      <w:tr w:rsidR="00A71154" w:rsidRPr="00A71154" w:rsidTr="00A71154">
        <w:trPr>
          <w:trHeight w:val="82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1,0</w:t>
            </w:r>
          </w:p>
        </w:tc>
      </w:tr>
      <w:tr w:rsidR="00A71154" w:rsidRPr="00A71154" w:rsidTr="00A71154">
        <w:trPr>
          <w:trHeight w:val="63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1,0</w:t>
            </w:r>
          </w:p>
        </w:tc>
      </w:tr>
      <w:tr w:rsidR="00A71154" w:rsidRPr="00A71154" w:rsidTr="00A71154">
        <w:trPr>
          <w:trHeight w:val="7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0</w:t>
            </w:r>
          </w:p>
        </w:tc>
      </w:tr>
      <w:tr w:rsidR="00A71154" w:rsidRPr="00A71154" w:rsidTr="00A71154">
        <w:trPr>
          <w:trHeight w:val="70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0</w:t>
            </w:r>
          </w:p>
        </w:tc>
      </w:tr>
      <w:tr w:rsidR="00A71154" w:rsidRPr="00A71154" w:rsidTr="00A71154">
        <w:trPr>
          <w:trHeight w:val="698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0</w:t>
            </w:r>
          </w:p>
        </w:tc>
      </w:tr>
      <w:tr w:rsidR="00A71154" w:rsidRPr="00A71154" w:rsidTr="00A71154">
        <w:trPr>
          <w:trHeight w:val="100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6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831"/>
        <w:gridCol w:w="2840"/>
        <w:gridCol w:w="3534"/>
        <w:gridCol w:w="1260"/>
        <w:gridCol w:w="1271"/>
      </w:tblGrid>
      <w:tr w:rsidR="00A71154" w:rsidRPr="00A71154" w:rsidTr="00173078">
        <w:trPr>
          <w:trHeight w:val="289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3-1</w:t>
            </w:r>
          </w:p>
        </w:tc>
      </w:tr>
      <w:tr w:rsidR="00A71154" w:rsidRPr="00A71154" w:rsidTr="00173078">
        <w:trPr>
          <w:trHeight w:val="289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сельского поселения</w:t>
            </w:r>
          </w:p>
        </w:tc>
      </w:tr>
      <w:tr w:rsidR="00A71154" w:rsidRPr="00A71154" w:rsidTr="00173078">
        <w:trPr>
          <w:trHeight w:val="289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ое» муниципального района </w:t>
            </w:r>
          </w:p>
        </w:tc>
      </w:tr>
      <w:tr w:rsidR="00A71154" w:rsidRPr="00A71154" w:rsidTr="00173078">
        <w:trPr>
          <w:trHeight w:val="289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A71154" w:rsidRPr="00A71154" w:rsidTr="00173078">
        <w:trPr>
          <w:trHeight w:val="289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О бюджете сельского поселения "Улётовское"</w:t>
            </w:r>
          </w:p>
        </w:tc>
      </w:tr>
      <w:tr w:rsidR="00A71154" w:rsidRPr="00A71154" w:rsidTr="00173078">
        <w:trPr>
          <w:trHeight w:val="289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 и плановый период 2021, 2022 годов". № 150 от 20.12.2019</w:t>
            </w:r>
          </w:p>
        </w:tc>
      </w:tr>
      <w:tr w:rsidR="00A71154" w:rsidRPr="00A71154" w:rsidTr="00173078">
        <w:trPr>
          <w:trHeight w:val="563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</w:tr>
      <w:tr w:rsidR="00A71154" w:rsidRPr="00A71154" w:rsidTr="00173078">
        <w:trPr>
          <w:trHeight w:val="78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елького поселения «Улётовское» на плановый период 2021, 2022 годов</w:t>
            </w:r>
          </w:p>
        </w:tc>
      </w:tr>
      <w:tr w:rsidR="00A71154" w:rsidRPr="00A71154" w:rsidTr="00173078">
        <w:trPr>
          <w:trHeight w:val="1309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                   (тыс. рублей)                          2021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                   (тыс. рублей)                          2022 год</w:t>
            </w:r>
          </w:p>
        </w:tc>
      </w:tr>
      <w:tr w:rsidR="00A71154" w:rsidRPr="00A71154" w:rsidTr="00173078">
        <w:trPr>
          <w:trHeight w:val="28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154" w:rsidRPr="00A71154" w:rsidTr="00173078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71154" w:rsidRPr="00A71154" w:rsidTr="00173078">
        <w:trPr>
          <w:trHeight w:val="15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1154" w:rsidRPr="00A71154" w:rsidTr="00173078">
        <w:trPr>
          <w:trHeight w:val="225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A71154" w:rsidRPr="00A71154" w:rsidTr="00173078">
        <w:trPr>
          <w:trHeight w:val="225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154" w:rsidRPr="00A71154" w:rsidTr="00173078">
        <w:trPr>
          <w:trHeight w:val="25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154" w:rsidRPr="00A71154" w:rsidTr="00173078">
        <w:trPr>
          <w:trHeight w:val="22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A71154" w:rsidRPr="00A71154" w:rsidTr="00173078">
        <w:trPr>
          <w:trHeight w:val="25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A71154" w:rsidRPr="00A71154" w:rsidTr="00173078">
        <w:trPr>
          <w:trHeight w:val="12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50,0</w:t>
            </w:r>
          </w:p>
        </w:tc>
      </w:tr>
      <w:tr w:rsidR="00A71154" w:rsidRPr="00A71154" w:rsidTr="00173078">
        <w:trPr>
          <w:trHeight w:val="6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1,1</w:t>
            </w:r>
          </w:p>
        </w:tc>
      </w:tr>
      <w:tr w:rsidR="00A71154" w:rsidRPr="00A71154" w:rsidTr="00173078">
        <w:trPr>
          <w:trHeight w:val="9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1,1</w:t>
            </w:r>
          </w:p>
        </w:tc>
      </w:tr>
      <w:tr w:rsidR="00A71154" w:rsidRPr="00A71154" w:rsidTr="00173078">
        <w:trPr>
          <w:trHeight w:val="9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1,1</w:t>
            </w:r>
          </w:p>
        </w:tc>
      </w:tr>
      <w:tr w:rsidR="00A71154" w:rsidRPr="00A71154" w:rsidTr="00173078">
        <w:trPr>
          <w:trHeight w:val="6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1</w:t>
            </w:r>
          </w:p>
        </w:tc>
      </w:tr>
      <w:tr w:rsidR="00A71154" w:rsidRPr="00A71154" w:rsidTr="00173078">
        <w:trPr>
          <w:trHeight w:val="9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1</w:t>
            </w:r>
          </w:p>
        </w:tc>
      </w:tr>
      <w:tr w:rsidR="00A71154" w:rsidRPr="00A71154" w:rsidTr="00173078">
        <w:trPr>
          <w:trHeight w:val="638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15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54" w:rsidRPr="00A71154" w:rsidRDefault="00A71154" w:rsidP="00A7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1</w:t>
            </w:r>
          </w:p>
        </w:tc>
      </w:tr>
      <w:tr w:rsidR="00A71154" w:rsidRPr="00A71154" w:rsidTr="00173078">
        <w:trPr>
          <w:trHeight w:val="300"/>
        </w:trPr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54" w:rsidRPr="00A71154" w:rsidRDefault="00A71154" w:rsidP="00A7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1154" w:rsidRDefault="00A71154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960"/>
        <w:gridCol w:w="3061"/>
        <w:gridCol w:w="4243"/>
        <w:gridCol w:w="1184"/>
      </w:tblGrid>
      <w:tr w:rsidR="00173078" w:rsidRPr="00173078" w:rsidTr="0017307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Приложение № 4</w:t>
            </w:r>
          </w:p>
        </w:tc>
      </w:tr>
      <w:tr w:rsidR="00173078" w:rsidRPr="00173078" w:rsidTr="00173078">
        <w:trPr>
          <w:trHeight w:val="315"/>
        </w:trPr>
        <w:tc>
          <w:tcPr>
            <w:tcW w:w="9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ю Совета сельского</w:t>
            </w:r>
          </w:p>
        </w:tc>
      </w:tr>
      <w:tr w:rsidR="00173078" w:rsidRPr="00173078" w:rsidTr="00173078">
        <w:trPr>
          <w:trHeight w:val="315"/>
        </w:trPr>
        <w:tc>
          <w:tcPr>
            <w:tcW w:w="9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 «Улётовское»</w:t>
            </w:r>
          </w:p>
        </w:tc>
      </w:tr>
      <w:tr w:rsidR="00173078" w:rsidRPr="00173078" w:rsidTr="00173078">
        <w:trPr>
          <w:trHeight w:val="315"/>
        </w:trPr>
        <w:tc>
          <w:tcPr>
            <w:tcW w:w="9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150    от « 20 » декабря    2019 года </w:t>
            </w:r>
          </w:p>
        </w:tc>
      </w:tr>
      <w:tr w:rsidR="00173078" w:rsidRPr="00173078" w:rsidTr="0017307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ы отчислений от налогов и сборов в 2020 году и плановом периоде 2021, 2022 годов</w:t>
            </w:r>
          </w:p>
        </w:tc>
      </w:tr>
      <w:tr w:rsidR="00173078" w:rsidRPr="00173078" w:rsidTr="00173078">
        <w:trPr>
          <w:trHeight w:val="330"/>
        </w:trPr>
        <w:tc>
          <w:tcPr>
            <w:tcW w:w="8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990"/>
        </w:trPr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(проценты) отчислений</w:t>
            </w:r>
          </w:p>
        </w:tc>
      </w:tr>
      <w:tr w:rsidR="00173078" w:rsidRPr="00173078" w:rsidTr="0017307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3078" w:rsidRPr="00173078" w:rsidTr="00173078">
        <w:trPr>
          <w:trHeight w:val="4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с физических лиц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078" w:rsidRPr="00173078" w:rsidTr="00173078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10 0000 110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зачисляемый  в бюджеты сельских поселений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3078" w:rsidRPr="00173078" w:rsidTr="0017307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3078" w:rsidRPr="00173078" w:rsidTr="0017307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73078" w:rsidRPr="00173078" w:rsidTr="00173078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а сельского 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3078" w:rsidRPr="00173078" w:rsidTr="0017307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 13 03050 10 0000 130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ходы от оказания платных услуг получателями средств бюджетов сельских  поселений и компенсации затрат государства бюджетов сельских  поселений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3078" w:rsidRPr="00173078" w:rsidTr="00173078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 11 05010 10 0000 120</w:t>
            </w:r>
          </w:p>
        </w:tc>
        <w:tc>
          <w:tcPr>
            <w:tcW w:w="4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получаемые в виде арендной платы за  земельные участки, государственная собственность на которые не разграничена, расположенных в границах сельских поселений, а также средства от продажи права  на заключение договоров аренды, указанных земельных участков 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 в собственности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3078" w:rsidRPr="00173078" w:rsidTr="0017307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4 06014 10 0000 430 </w:t>
            </w:r>
          </w:p>
        </w:tc>
        <w:tc>
          <w:tcPr>
            <w:tcW w:w="42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 по управлению и распоряжению которыми передано органам  государственной власти субъектов Российской Федерации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20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73078" w:rsidSect="00A7115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5136" w:type="dxa"/>
        <w:tblInd w:w="30" w:type="dxa"/>
        <w:tblLook w:val="04A0" w:firstRow="1" w:lastRow="0" w:firstColumn="1" w:lastColumn="0" w:noHBand="0" w:noVBand="1"/>
      </w:tblPr>
      <w:tblGrid>
        <w:gridCol w:w="3241"/>
        <w:gridCol w:w="6794"/>
        <w:gridCol w:w="1481"/>
        <w:gridCol w:w="1660"/>
        <w:gridCol w:w="1960"/>
      </w:tblGrid>
      <w:tr w:rsidR="00173078" w:rsidRPr="00173078" w:rsidTr="00173078">
        <w:trPr>
          <w:trHeight w:val="289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173078" w:rsidRPr="00173078" w:rsidTr="00173078">
        <w:trPr>
          <w:trHeight w:val="289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</w:rPr>
              <w:t xml:space="preserve"> к решению "О бюджете сельского поселения "Улётовское" №150   от "20 "  декабря   2019г.</w:t>
            </w:r>
          </w:p>
        </w:tc>
      </w:tr>
      <w:tr w:rsidR="00173078" w:rsidRPr="00173078" w:rsidTr="00173078">
        <w:trPr>
          <w:trHeight w:val="289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3078" w:rsidRPr="00173078" w:rsidTr="00173078">
        <w:trPr>
          <w:trHeight w:val="289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3078" w:rsidRPr="00173078" w:rsidTr="00173078">
        <w:trPr>
          <w:trHeight w:val="289"/>
        </w:trPr>
        <w:tc>
          <w:tcPr>
            <w:tcW w:w="151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ьемы поступления доходов бюджета сельского поселения "Улётовское"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0 год  </w:t>
            </w: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плановый период 2021, 2022 годов </w:t>
            </w: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173078" w:rsidRPr="00173078" w:rsidTr="00173078">
        <w:trPr>
          <w:trHeight w:val="300"/>
        </w:trPr>
        <w:tc>
          <w:tcPr>
            <w:tcW w:w="151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00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78" w:rsidRPr="00173078" w:rsidTr="00173078">
        <w:trPr>
          <w:trHeight w:val="372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73078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8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85,00</w:t>
            </w:r>
          </w:p>
        </w:tc>
      </w:tr>
      <w:tr w:rsidR="00173078" w:rsidRPr="00173078" w:rsidTr="00173078">
        <w:trPr>
          <w:trHeight w:val="186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r w:rsidRPr="00173078"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</w:rPr>
              <w:t>статьями 227</w:t>
            </w: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173078"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</w:rPr>
              <w:t>227.1</w:t>
            </w: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r w:rsidRPr="00173078"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</w:rPr>
              <w:t>228</w:t>
            </w: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Налогового кодекса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78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 786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 786,80</w:t>
            </w:r>
          </w:p>
        </w:tc>
      </w:tr>
      <w:tr w:rsidR="00173078" w:rsidRPr="00173078" w:rsidTr="00173078">
        <w:trPr>
          <w:trHeight w:val="2843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dst3019" w:history="1">
              <w:r w:rsidRPr="001730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  </w:r>
            </w:hyperlink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173078" w:rsidRPr="00173078" w:rsidTr="00173078">
        <w:trPr>
          <w:trHeight w:val="12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dst101491" w:history="1">
              <w:r w:rsidRPr="001730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  </w:r>
            </w:hyperlink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00 01 0000 1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173078" w:rsidRPr="00173078" w:rsidTr="00173078">
        <w:trPr>
          <w:trHeight w:val="126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</w:tr>
      <w:tr w:rsidR="00173078" w:rsidRPr="00173078" w:rsidTr="00173078">
        <w:trPr>
          <w:trHeight w:val="28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0 00 0000 1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 6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 670,00</w:t>
            </w:r>
          </w:p>
        </w:tc>
      </w:tr>
      <w:tr w:rsidR="00173078" w:rsidRPr="00173078" w:rsidTr="00173078">
        <w:trPr>
          <w:trHeight w:val="28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0 00 0000 1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 9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 9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 930,00</w:t>
            </w:r>
          </w:p>
        </w:tc>
      </w:tr>
      <w:tr w:rsidR="00173078" w:rsidRPr="00173078" w:rsidTr="00173078">
        <w:trPr>
          <w:trHeight w:val="28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182 1 09 05000 01 0000 1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алоги и сборы (по отмененным федеральным налогам и сборам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3078" w:rsidRPr="00173078" w:rsidTr="00173078">
        <w:trPr>
          <w:trHeight w:val="28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88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8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88,00</w:t>
            </w:r>
          </w:p>
        </w:tc>
      </w:tr>
      <w:tr w:rsidR="00173078" w:rsidRPr="00173078" w:rsidTr="00173078">
        <w:trPr>
          <w:trHeight w:val="28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802 1 11 05025 10 0000 12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2 1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2 16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2 168,00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802 1 11 09045 10 0000 12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73078" w:rsidRPr="00173078" w:rsidTr="00173078">
        <w:trPr>
          <w:trHeight w:val="94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802 1 14 02053 10 0000 4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492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 1 17 14030 10 0000 15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6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73078" w:rsidRPr="00173078" w:rsidTr="00173078">
        <w:trPr>
          <w:trHeight w:val="612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802 1 17 05050 10 0000 18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902 111 05013  10 0000 12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126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902 114 06013  10 0000 43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7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8,00</w:t>
            </w:r>
          </w:p>
        </w:tc>
      </w:tr>
      <w:tr w:rsidR="00173078" w:rsidRPr="00173078" w:rsidTr="00173078">
        <w:trPr>
          <w:trHeight w:val="102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802 2 02 15001 10 0000 15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      (субвенция подушевая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977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97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978,00</w:t>
            </w:r>
          </w:p>
        </w:tc>
      </w:tr>
      <w:tr w:rsidR="00173078" w:rsidRPr="00173078" w:rsidTr="00173078">
        <w:trPr>
          <w:trHeight w:val="100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802 2 19 60010 100000 15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307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307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307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55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551,00</w:t>
            </w:r>
          </w:p>
        </w:tc>
      </w:tr>
      <w:tr w:rsidR="00173078" w:rsidRPr="00173078" w:rsidTr="00173078">
        <w:trPr>
          <w:trHeight w:val="31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</w:rPr>
            </w:pPr>
            <w:r w:rsidRPr="0017307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</w:tr>
    </w:tbl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  <w:sectPr w:rsidR="00173078" w:rsidSect="00173078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tbl>
      <w:tblPr>
        <w:tblW w:w="14761" w:type="dxa"/>
        <w:tblLook w:val="04A0" w:firstRow="1" w:lastRow="0" w:firstColumn="1" w:lastColumn="0" w:noHBand="0" w:noVBand="1"/>
      </w:tblPr>
      <w:tblGrid>
        <w:gridCol w:w="5812"/>
        <w:gridCol w:w="1134"/>
        <w:gridCol w:w="913"/>
        <w:gridCol w:w="1889"/>
        <w:gridCol w:w="1780"/>
        <w:gridCol w:w="3233"/>
      </w:tblGrid>
      <w:tr w:rsidR="00173078" w:rsidRPr="00173078" w:rsidTr="00173078">
        <w:trPr>
          <w:trHeight w:val="315"/>
        </w:trPr>
        <w:tc>
          <w:tcPr>
            <w:tcW w:w="1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</w:t>
            </w:r>
            <w:bookmarkStart w:id="0" w:name="RANGE!A1:F45"/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6</w:t>
            </w:r>
            <w:bookmarkEnd w:id="0"/>
          </w:p>
        </w:tc>
      </w:tr>
      <w:tr w:rsidR="00173078" w:rsidRPr="00173078" w:rsidTr="00173078">
        <w:trPr>
          <w:trHeight w:val="315"/>
        </w:trPr>
        <w:tc>
          <w:tcPr>
            <w:tcW w:w="1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Решению «О бюджете </w:t>
            </w:r>
          </w:p>
        </w:tc>
      </w:tr>
      <w:tr w:rsidR="00173078" w:rsidRPr="00173078" w:rsidTr="00173078">
        <w:trPr>
          <w:trHeight w:val="315"/>
        </w:trPr>
        <w:tc>
          <w:tcPr>
            <w:tcW w:w="1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 поселения «Улетовское»</w:t>
            </w:r>
          </w:p>
        </w:tc>
      </w:tr>
      <w:tr w:rsidR="00173078" w:rsidRPr="00173078" w:rsidTr="00173078">
        <w:trPr>
          <w:trHeight w:val="315"/>
        </w:trPr>
        <w:tc>
          <w:tcPr>
            <w:tcW w:w="1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150   от «20 » 12      2019  года</w:t>
            </w:r>
          </w:p>
          <w:p w:rsidR="00173078" w:rsidRPr="00173078" w:rsidRDefault="00173078" w:rsidP="00173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73078" w:rsidRPr="00173078" w:rsidTr="00173078">
        <w:trPr>
          <w:trHeight w:val="645"/>
        </w:trPr>
        <w:tc>
          <w:tcPr>
            <w:tcW w:w="1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сельского поселения "Улетовское" по разделам, подразделам, целевым статьям и видам расходов классификации расходов бюджета 2020 года</w:t>
            </w:r>
          </w:p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78" w:rsidRPr="00173078" w:rsidTr="00173078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6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173078" w:rsidRPr="00173078" w:rsidTr="00173078">
        <w:trPr>
          <w:trHeight w:val="390"/>
        </w:trPr>
        <w:tc>
          <w:tcPr>
            <w:tcW w:w="5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1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ы</w:t>
            </w:r>
          </w:p>
        </w:tc>
        <w:tc>
          <w:tcPr>
            <w:tcW w:w="3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51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48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56,00</w:t>
            </w:r>
          </w:p>
        </w:tc>
      </w:tr>
      <w:tr w:rsidR="00173078" w:rsidRPr="00173078" w:rsidTr="00173078">
        <w:trPr>
          <w:trHeight w:val="612"/>
        </w:trPr>
        <w:tc>
          <w:tcPr>
            <w:tcW w:w="58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203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1,41</w:t>
            </w: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552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0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41</w:t>
            </w:r>
          </w:p>
        </w:tc>
      </w:tr>
      <w:tr w:rsidR="00173078" w:rsidRPr="00173078" w:rsidTr="00173078">
        <w:trPr>
          <w:trHeight w:val="323"/>
        </w:trPr>
        <w:tc>
          <w:tcPr>
            <w:tcW w:w="58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41</w:t>
            </w:r>
          </w:p>
        </w:tc>
      </w:tr>
      <w:tr w:rsidR="00173078" w:rsidRPr="00173078" w:rsidTr="00173078">
        <w:trPr>
          <w:trHeight w:val="383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12"/>
        </w:trPr>
        <w:tc>
          <w:tcPr>
            <w:tcW w:w="58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00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0</w:t>
            </w:r>
          </w:p>
        </w:tc>
      </w:tr>
      <w:tr w:rsidR="00173078" w:rsidRPr="00173078" w:rsidTr="00173078">
        <w:trPr>
          <w:trHeight w:val="315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12"/>
        </w:trPr>
        <w:tc>
          <w:tcPr>
            <w:tcW w:w="58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6,19</w:t>
            </w:r>
          </w:p>
        </w:tc>
      </w:tr>
      <w:tr w:rsidR="00173078" w:rsidRPr="00173078" w:rsidTr="00173078">
        <w:trPr>
          <w:trHeight w:val="315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0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,19</w:t>
            </w:r>
          </w:p>
        </w:tc>
      </w:tr>
      <w:tr w:rsidR="00173078" w:rsidRPr="00173078" w:rsidTr="00173078">
        <w:trPr>
          <w:trHeight w:val="323"/>
        </w:trPr>
        <w:tc>
          <w:tcPr>
            <w:tcW w:w="58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,19</w:t>
            </w:r>
          </w:p>
        </w:tc>
      </w:tr>
      <w:tr w:rsidR="00173078" w:rsidRPr="00173078" w:rsidTr="00173078">
        <w:trPr>
          <w:trHeight w:val="300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93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7,93</w:t>
            </w:r>
          </w:p>
        </w:tc>
      </w:tr>
      <w:tr w:rsidR="00173078" w:rsidRPr="00173078" w:rsidTr="00173078">
        <w:trPr>
          <w:trHeight w:val="96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зопасности людей на водных объектах, охране жизни 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52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73078" w:rsidRPr="00173078" w:rsidTr="00173078">
        <w:trPr>
          <w:trHeight w:val="96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521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247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,00</w:t>
            </w:r>
          </w:p>
        </w:tc>
      </w:tr>
      <w:tr w:rsidR="00173078" w:rsidRPr="00173078" w:rsidTr="00173078">
        <w:trPr>
          <w:trHeight w:val="323"/>
        </w:trPr>
        <w:tc>
          <w:tcPr>
            <w:tcW w:w="58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 в области национальной экономики (кап.ремонт дорог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3150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73078" w:rsidRPr="00173078" w:rsidTr="00173078">
        <w:trPr>
          <w:trHeight w:val="300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521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,22</w:t>
            </w:r>
          </w:p>
        </w:tc>
      </w:tr>
      <w:tr w:rsidR="00173078" w:rsidRPr="00173078" w:rsidTr="00173078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(уличное освещ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52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5,00</w:t>
            </w:r>
          </w:p>
        </w:tc>
      </w:tr>
      <w:tr w:rsidR="00173078" w:rsidRPr="00173078" w:rsidTr="00173078">
        <w:trPr>
          <w:trHeight w:val="645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521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,00</w:t>
            </w:r>
          </w:p>
        </w:tc>
      </w:tr>
      <w:tr w:rsidR="00173078" w:rsidRPr="00173078" w:rsidTr="00173078">
        <w:trPr>
          <w:trHeight w:val="645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521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1,60</w:t>
            </w: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440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5,75</w:t>
            </w: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442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73078" w:rsidRPr="00173078" w:rsidTr="00173078">
        <w:trPr>
          <w:trHeight w:val="870"/>
        </w:trPr>
        <w:tc>
          <w:tcPr>
            <w:tcW w:w="58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49101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8,90</w:t>
            </w: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51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,00</w:t>
            </w:r>
          </w:p>
        </w:tc>
      </w:tr>
      <w:tr w:rsidR="00173078" w:rsidRPr="00173078" w:rsidTr="00173078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01,00</w:t>
            </w:r>
          </w:p>
        </w:tc>
      </w:tr>
      <w:tr w:rsidR="00173078" w:rsidRPr="00173078" w:rsidTr="00173078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173078">
      <w:pPr>
        <w:rPr>
          <w:rFonts w:ascii="Times New Roman" w:hAnsi="Times New Roman" w:cs="Times New Roman"/>
          <w:sz w:val="28"/>
          <w:szCs w:val="28"/>
        </w:rPr>
      </w:pPr>
    </w:p>
    <w:p w:rsidR="00173078" w:rsidRPr="00173078" w:rsidRDefault="00173078" w:rsidP="00173078">
      <w:pPr>
        <w:rPr>
          <w:rFonts w:ascii="Times New Roman" w:hAnsi="Times New Roman" w:cs="Times New Roman"/>
          <w:sz w:val="28"/>
          <w:szCs w:val="28"/>
        </w:rPr>
        <w:sectPr w:rsidR="00173078" w:rsidRPr="00173078" w:rsidSect="001730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236"/>
        <w:gridCol w:w="876"/>
        <w:gridCol w:w="658"/>
        <w:gridCol w:w="607"/>
        <w:gridCol w:w="1096"/>
        <w:gridCol w:w="599"/>
        <w:gridCol w:w="867"/>
        <w:gridCol w:w="1401"/>
      </w:tblGrid>
      <w:tr w:rsidR="00173078" w:rsidRPr="00173078" w:rsidTr="00173078">
        <w:trPr>
          <w:trHeight w:val="315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H133"/>
            <w:bookmarkEnd w:id="1"/>
            <w:r w:rsidRPr="00173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</w:t>
            </w:r>
            <w:r w:rsidRPr="001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7</w:t>
            </w:r>
          </w:p>
        </w:tc>
      </w:tr>
      <w:tr w:rsidR="00173078" w:rsidRPr="00173078" w:rsidTr="00173078">
        <w:trPr>
          <w:trHeight w:val="315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 Решению «О бюджете </w:t>
            </w:r>
          </w:p>
        </w:tc>
      </w:tr>
      <w:tr w:rsidR="00173078" w:rsidRPr="00173078" w:rsidTr="00173078">
        <w:trPr>
          <w:trHeight w:val="315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 «Улетовское»</w:t>
            </w:r>
          </w:p>
        </w:tc>
      </w:tr>
      <w:tr w:rsidR="00173078" w:rsidRPr="00173078" w:rsidTr="00173078">
        <w:trPr>
          <w:trHeight w:val="315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 от « 20 » 12  2019 года</w:t>
            </w:r>
          </w:p>
        </w:tc>
      </w:tr>
      <w:tr w:rsidR="00173078" w:rsidRPr="00173078" w:rsidTr="00173078">
        <w:trPr>
          <w:trHeight w:val="315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173078" w:rsidRPr="00173078" w:rsidRDefault="00173078" w:rsidP="001730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078" w:rsidRPr="00173078" w:rsidTr="00173078">
        <w:trPr>
          <w:trHeight w:val="690"/>
        </w:trPr>
        <w:tc>
          <w:tcPr>
            <w:tcW w:w="9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«Улетовское» на 2020 год 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tcBorders>
              <w:top w:val="single" w:sz="4" w:space="0" w:color="auto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078" w:rsidRPr="00173078" w:rsidTr="00173078">
        <w:trPr>
          <w:trHeight w:val="52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Гл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Разд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Приз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Цеж</w:t>
            </w:r>
          </w:p>
        </w:tc>
        <w:tc>
          <w:tcPr>
            <w:tcW w:w="599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86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ЭкКл</w:t>
            </w:r>
          </w:p>
        </w:tc>
        <w:tc>
          <w:tcPr>
            <w:tcW w:w="1401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173078" w:rsidRPr="00173078" w:rsidTr="00173078">
        <w:trPr>
          <w:trHeight w:val="31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73078" w:rsidRPr="00173078" w:rsidTr="00173078">
        <w:trPr>
          <w:trHeight w:val="612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(Глава поселения)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20300</w:t>
            </w: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781,41</w:t>
            </w:r>
          </w:p>
        </w:tc>
      </w:tr>
      <w:tr w:rsidR="00173078" w:rsidRPr="00173078" w:rsidTr="00173078">
        <w:trPr>
          <w:trHeight w:val="315"/>
        </w:trPr>
        <w:tc>
          <w:tcPr>
            <w:tcW w:w="323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781,41</w:t>
            </w:r>
          </w:p>
        </w:tc>
      </w:tr>
      <w:tr w:rsidR="00173078" w:rsidRPr="00173078" w:rsidTr="00173078">
        <w:trPr>
          <w:trHeight w:val="69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600,16</w:t>
            </w:r>
          </w:p>
        </w:tc>
      </w:tr>
      <w:tr w:rsidR="00173078" w:rsidRPr="00173078" w:rsidTr="00173078">
        <w:trPr>
          <w:trHeight w:val="42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81,25</w:t>
            </w:r>
          </w:p>
        </w:tc>
      </w:tr>
      <w:tr w:rsidR="00173078" w:rsidRPr="00173078" w:rsidTr="00173078">
        <w:trPr>
          <w:trHeight w:val="338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73078" w:rsidRPr="00173078" w:rsidTr="00173078">
        <w:trPr>
          <w:trHeight w:val="338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 xml:space="preserve"> (староста)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20400</w:t>
            </w: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108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оощрительные выплаты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08,00</w:t>
            </w:r>
          </w:p>
        </w:tc>
      </w:tr>
      <w:tr w:rsidR="00173078" w:rsidRPr="00173078" w:rsidTr="00173078">
        <w:trPr>
          <w:trHeight w:val="31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73078" w:rsidRPr="00173078" w:rsidTr="00173078">
        <w:trPr>
          <w:trHeight w:val="443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(муниципальные служащие)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20400</w:t>
            </w: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56,19</w:t>
            </w:r>
          </w:p>
        </w:tc>
      </w:tr>
      <w:tr w:rsidR="00173078" w:rsidRPr="00173078" w:rsidTr="00173078">
        <w:trPr>
          <w:trHeight w:val="518"/>
        </w:trPr>
        <w:tc>
          <w:tcPr>
            <w:tcW w:w="323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1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826,19</w:t>
            </w:r>
          </w:p>
        </w:tc>
      </w:tr>
      <w:tr w:rsidR="00173078" w:rsidRPr="00173078" w:rsidTr="00173078">
        <w:trPr>
          <w:trHeight w:val="322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078" w:rsidRPr="00173078" w:rsidTr="00173078">
        <w:trPr>
          <w:trHeight w:val="48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 xml:space="preserve">Заработная плата 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634,55</w:t>
            </w:r>
          </w:p>
        </w:tc>
      </w:tr>
      <w:tr w:rsidR="00173078" w:rsidRPr="00173078" w:rsidTr="00173078">
        <w:trPr>
          <w:trHeight w:val="49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Взносы по обяз.страхованию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91,64</w:t>
            </w:r>
          </w:p>
        </w:tc>
      </w:tr>
      <w:tr w:rsidR="00173078" w:rsidRPr="00173078" w:rsidTr="00173078">
        <w:trPr>
          <w:trHeight w:val="48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Безвозмездные перечисления бюджетам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0,00</w:t>
            </w:r>
          </w:p>
        </w:tc>
      </w:tr>
      <w:tr w:rsidR="00173078" w:rsidRPr="00173078" w:rsidTr="00173078">
        <w:trPr>
          <w:trHeight w:val="49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 xml:space="preserve">Перечисления другим бюджетам 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0,00</w:t>
            </w:r>
          </w:p>
        </w:tc>
      </w:tr>
      <w:tr w:rsidR="00173078" w:rsidRPr="00173078" w:rsidTr="00173078">
        <w:trPr>
          <w:trHeight w:val="54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00000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2907,88</w:t>
            </w:r>
          </w:p>
        </w:tc>
      </w:tr>
      <w:tr w:rsidR="00173078" w:rsidRPr="00173078" w:rsidTr="00173078">
        <w:trPr>
          <w:trHeight w:val="61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Оплата труда и начисление на оплату труда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019905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724,91</w:t>
            </w:r>
          </w:p>
        </w:tc>
      </w:tr>
      <w:tr w:rsidR="00173078" w:rsidRPr="00173078" w:rsidTr="00173078">
        <w:trPr>
          <w:trHeight w:val="75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556,77</w:t>
            </w:r>
          </w:p>
        </w:tc>
      </w:tr>
      <w:tr w:rsidR="00173078" w:rsidRPr="00173078" w:rsidTr="00173078">
        <w:trPr>
          <w:trHeight w:val="97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68,14</w:t>
            </w:r>
          </w:p>
        </w:tc>
      </w:tr>
      <w:tr w:rsidR="00173078" w:rsidRPr="00173078" w:rsidTr="00173078">
        <w:trPr>
          <w:trHeight w:val="322"/>
        </w:trPr>
        <w:tc>
          <w:tcPr>
            <w:tcW w:w="323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Оплата труда и начисление на оплату труда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093990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1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870,39</w:t>
            </w:r>
          </w:p>
        </w:tc>
      </w:tr>
      <w:tr w:rsidR="00173078" w:rsidRPr="00173078" w:rsidTr="00173078">
        <w:trPr>
          <w:trHeight w:val="465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078" w:rsidRPr="00173078" w:rsidTr="00173078">
        <w:trPr>
          <w:trHeight w:val="42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668,50</w:t>
            </w:r>
          </w:p>
        </w:tc>
      </w:tr>
      <w:tr w:rsidR="00173078" w:rsidRPr="00173078" w:rsidTr="00173078">
        <w:trPr>
          <w:trHeight w:val="106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lastRenderedPageBreak/>
              <w:t>Начисления на оплату труд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01,89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183,58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72,00</w:t>
            </w:r>
          </w:p>
        </w:tc>
      </w:tr>
      <w:tr w:rsidR="00173078" w:rsidRPr="00173078" w:rsidTr="00173078">
        <w:trPr>
          <w:trHeight w:val="60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1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42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675"/>
        </w:trPr>
        <w:tc>
          <w:tcPr>
            <w:tcW w:w="323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570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06,00</w:t>
            </w:r>
          </w:p>
        </w:tc>
      </w:tr>
      <w:tr w:rsidR="00173078" w:rsidRPr="00173078" w:rsidTr="00173078">
        <w:trPr>
          <w:trHeight w:val="45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485,58</w:t>
            </w:r>
          </w:p>
        </w:tc>
      </w:tr>
      <w:tr w:rsidR="00173078" w:rsidRPr="00173078" w:rsidTr="00173078">
        <w:trPr>
          <w:trHeight w:val="49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52,00</w:t>
            </w:r>
          </w:p>
        </w:tc>
      </w:tr>
      <w:tr w:rsidR="00173078" w:rsidRPr="00173078" w:rsidTr="00173078">
        <w:trPr>
          <w:trHeight w:val="70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2,00</w:t>
            </w:r>
          </w:p>
        </w:tc>
      </w:tr>
      <w:tr w:rsidR="00173078" w:rsidRPr="00173078" w:rsidTr="00173078">
        <w:trPr>
          <w:trHeight w:val="67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Иные выплаты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75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77,00</w:t>
            </w:r>
          </w:p>
        </w:tc>
      </w:tr>
      <w:tr w:rsidR="00173078" w:rsidRPr="00173078" w:rsidTr="00173078">
        <w:trPr>
          <w:trHeight w:val="683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50,00</w:t>
            </w:r>
          </w:p>
        </w:tc>
      </w:tr>
      <w:tr w:rsidR="00173078" w:rsidRPr="00173078" w:rsidTr="00173078">
        <w:trPr>
          <w:trHeight w:val="289"/>
        </w:trPr>
        <w:tc>
          <w:tcPr>
            <w:tcW w:w="323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289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7,00</w:t>
            </w:r>
          </w:p>
        </w:tc>
      </w:tr>
      <w:tr w:rsidR="00173078" w:rsidRPr="00173078" w:rsidTr="00173078">
        <w:trPr>
          <w:trHeight w:val="458"/>
        </w:trPr>
        <w:tc>
          <w:tcPr>
            <w:tcW w:w="323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Мероприятия по обеспечению безопасности людей на водных объектах, охране жизни и здоровья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73078" w:rsidRPr="00173078" w:rsidTr="00173078">
        <w:trPr>
          <w:trHeight w:val="480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52104</w:t>
            </w: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73078" w:rsidRPr="00173078" w:rsidTr="00173078">
        <w:trPr>
          <w:trHeight w:val="1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Оплата работ, услуг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23"/>
        </w:trPr>
        <w:tc>
          <w:tcPr>
            <w:tcW w:w="323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52105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1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73078" w:rsidRPr="00173078" w:rsidTr="00173078">
        <w:trPr>
          <w:trHeight w:val="615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1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078" w:rsidRPr="00173078" w:rsidTr="00173078">
        <w:trPr>
          <w:trHeight w:val="52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458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75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Обеспечение противопожарной безопасност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24799</w:t>
            </w:r>
          </w:p>
        </w:tc>
        <w:tc>
          <w:tcPr>
            <w:tcW w:w="599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618,00</w:t>
            </w:r>
          </w:p>
        </w:tc>
      </w:tr>
      <w:tr w:rsidR="00173078" w:rsidRPr="00173078" w:rsidTr="00173078">
        <w:trPr>
          <w:trHeight w:val="372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60,00</w:t>
            </w:r>
          </w:p>
        </w:tc>
      </w:tr>
      <w:tr w:rsidR="00173078" w:rsidRPr="00173078" w:rsidTr="00173078">
        <w:trPr>
          <w:trHeight w:val="73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lastRenderedPageBreak/>
              <w:t>Работы, услуги по содержанию имуществ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60,00</w:t>
            </w:r>
          </w:p>
        </w:tc>
      </w:tr>
      <w:tr w:rsidR="00173078" w:rsidRPr="00173078" w:rsidTr="00173078">
        <w:trPr>
          <w:trHeight w:val="76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0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58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основных фонд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58,00</w:t>
            </w:r>
          </w:p>
        </w:tc>
      </w:tr>
      <w:tr w:rsidR="00173078" w:rsidRPr="00173078" w:rsidTr="00173078">
        <w:trPr>
          <w:trHeight w:val="96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материальных запасов (спец.одежда)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50,00</w:t>
            </w:r>
          </w:p>
        </w:tc>
      </w:tr>
      <w:tr w:rsidR="00173078" w:rsidRPr="00173078" w:rsidTr="00173078">
        <w:trPr>
          <w:trHeight w:val="672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материальных запасов(ГСМ)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50,00</w:t>
            </w:r>
          </w:p>
        </w:tc>
      </w:tr>
      <w:tr w:rsidR="00173078" w:rsidRPr="00173078" w:rsidTr="00173078">
        <w:trPr>
          <w:trHeight w:val="323"/>
        </w:trPr>
        <w:tc>
          <w:tcPr>
            <w:tcW w:w="323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Вопросы в области национальной экономики (кап.ремонт дорог)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31502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1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73078" w:rsidRPr="00173078" w:rsidTr="00173078">
        <w:trPr>
          <w:trHeight w:val="322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1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73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66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6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66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основных фонд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52106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193,22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Оплата труда и начисление на оплату труд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289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93,22</w:t>
            </w:r>
          </w:p>
        </w:tc>
      </w:tr>
      <w:tr w:rsidR="00173078" w:rsidRPr="00173078" w:rsidTr="00173078">
        <w:trPr>
          <w:trHeight w:val="28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39,22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Благоустройство (уличное освещение)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52103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435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492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420,00</w:t>
            </w:r>
          </w:p>
        </w:tc>
      </w:tr>
      <w:tr w:rsidR="00173078" w:rsidRPr="00173078" w:rsidTr="00173078">
        <w:trPr>
          <w:trHeight w:val="84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43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5,00</w:t>
            </w:r>
          </w:p>
        </w:tc>
      </w:tr>
      <w:tr w:rsidR="00173078" w:rsidRPr="00173078" w:rsidTr="00173078">
        <w:trPr>
          <w:trHeight w:val="64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5,00</w:t>
            </w:r>
          </w:p>
        </w:tc>
      </w:tr>
      <w:tr w:rsidR="00173078" w:rsidRPr="00173078" w:rsidTr="00173078">
        <w:trPr>
          <w:trHeight w:val="64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52107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lastRenderedPageBreak/>
              <w:t>Работы, услуги по содержанию имуществ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64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Организация сбора и вывоза бытовых отходов и мусора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52108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415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415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0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15,00</w:t>
            </w:r>
          </w:p>
        </w:tc>
      </w:tr>
      <w:tr w:rsidR="00173078" w:rsidRPr="00173078" w:rsidTr="00173078">
        <w:trPr>
          <w:trHeight w:val="322"/>
        </w:trPr>
        <w:tc>
          <w:tcPr>
            <w:tcW w:w="323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01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22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основных фонд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15"/>
        </w:trPr>
        <w:tc>
          <w:tcPr>
            <w:tcW w:w="323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64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Прочие мероприятия по благоустройству поселения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52109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1731,6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536,6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46,75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основных фонд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60,00</w:t>
            </w:r>
          </w:p>
        </w:tc>
      </w:tr>
      <w:tr w:rsidR="00173078" w:rsidRPr="00173078" w:rsidTr="00173078">
        <w:trPr>
          <w:trHeight w:val="645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135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44099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1485,75</w:t>
            </w:r>
          </w:p>
        </w:tc>
      </w:tr>
      <w:tr w:rsidR="00173078" w:rsidRPr="00173078" w:rsidTr="00173078">
        <w:trPr>
          <w:trHeight w:val="315"/>
        </w:trPr>
        <w:tc>
          <w:tcPr>
            <w:tcW w:w="323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941,75</w:t>
            </w:r>
          </w:p>
        </w:tc>
      </w:tr>
      <w:tr w:rsidR="00173078" w:rsidRPr="00173078" w:rsidTr="00173078">
        <w:trPr>
          <w:trHeight w:val="36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6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0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54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30,00</w:t>
            </w:r>
          </w:p>
        </w:tc>
      </w:tr>
      <w:tr w:rsidR="00173078" w:rsidRPr="00173078" w:rsidTr="00173078">
        <w:trPr>
          <w:trHeight w:val="645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3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Библиотека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44299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Социальное обеспечение</w:t>
            </w:r>
          </w:p>
        </w:tc>
        <w:tc>
          <w:tcPr>
            <w:tcW w:w="87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658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0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49101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268,90</w:t>
            </w:r>
          </w:p>
        </w:tc>
      </w:tr>
      <w:tr w:rsidR="00173078" w:rsidRPr="00173078" w:rsidTr="00173078">
        <w:trPr>
          <w:trHeight w:val="315"/>
        </w:trPr>
        <w:tc>
          <w:tcPr>
            <w:tcW w:w="323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 xml:space="preserve">Пенсии, пособия, выплачиваемые </w:t>
            </w:r>
            <w:r w:rsidRPr="00173078">
              <w:rPr>
                <w:rFonts w:ascii="Times New Roman" w:hAnsi="Times New Roman" w:cs="Times New Roman"/>
              </w:rPr>
              <w:lastRenderedPageBreak/>
              <w:t>работодателями, нанимателями бывшим работникам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68,9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322"/>
        </w:trPr>
        <w:tc>
          <w:tcPr>
            <w:tcW w:w="3236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87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07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9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051297</w:t>
            </w:r>
          </w:p>
        </w:tc>
        <w:tc>
          <w:tcPr>
            <w:tcW w:w="599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7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</w:tr>
      <w:tr w:rsidR="00173078" w:rsidRPr="00173078" w:rsidTr="00173078">
        <w:trPr>
          <w:trHeight w:val="322"/>
        </w:trPr>
        <w:tc>
          <w:tcPr>
            <w:tcW w:w="323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1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40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0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200,00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323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87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  <w:r w:rsidRPr="001730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1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078">
              <w:rPr>
                <w:rFonts w:ascii="Times New Roman" w:hAnsi="Times New Roman" w:cs="Times New Roman"/>
                <w:b/>
                <w:bCs/>
              </w:rPr>
              <w:t>10201,00</w:t>
            </w:r>
          </w:p>
        </w:tc>
      </w:tr>
      <w:tr w:rsidR="00173078" w:rsidRPr="00173078" w:rsidTr="00173078">
        <w:trPr>
          <w:trHeight w:val="375"/>
        </w:trPr>
        <w:tc>
          <w:tcPr>
            <w:tcW w:w="3236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noWrap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3"/>
        <w:gridCol w:w="1360"/>
        <w:gridCol w:w="2782"/>
      </w:tblGrid>
      <w:tr w:rsidR="00173078" w:rsidRPr="00173078" w:rsidTr="00173078">
        <w:trPr>
          <w:trHeight w:val="289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Приложение № 8                                                                                 </w:t>
            </w:r>
          </w:p>
        </w:tc>
      </w:tr>
      <w:tr w:rsidR="00173078" w:rsidRPr="00173078" w:rsidTr="00173078">
        <w:trPr>
          <w:trHeight w:val="39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  к решению Совета сельского поселения "Улётовское"     </w:t>
            </w:r>
          </w:p>
        </w:tc>
      </w:tr>
      <w:tr w:rsidR="00173078" w:rsidRPr="00173078" w:rsidTr="00173078">
        <w:trPr>
          <w:trHeight w:val="323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 № 150  от "20 " декабря   2019 года</w:t>
            </w:r>
          </w:p>
        </w:tc>
      </w:tr>
      <w:tr w:rsidR="00173078" w:rsidRPr="00173078" w:rsidTr="00173078">
        <w:trPr>
          <w:trHeight w:val="289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447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649"/>
        </w:trPr>
        <w:tc>
          <w:tcPr>
            <w:tcW w:w="11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ая структура расходов бюджета сельского поселения «Улетовское» на 2020 год и плановый период 2021, 2022 годы</w:t>
            </w:r>
          </w:p>
        </w:tc>
      </w:tr>
      <w:tr w:rsidR="00173078" w:rsidRPr="00173078" w:rsidTr="00173078">
        <w:trPr>
          <w:trHeight w:val="495"/>
        </w:trPr>
        <w:tc>
          <w:tcPr>
            <w:tcW w:w="6700" w:type="dxa"/>
            <w:tcBorders>
              <w:top w:val="single" w:sz="4" w:space="0" w:color="auto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90"/>
        </w:trPr>
        <w:tc>
          <w:tcPr>
            <w:tcW w:w="6700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Наименование экономической статьи</w:t>
            </w:r>
          </w:p>
        </w:tc>
        <w:tc>
          <w:tcPr>
            <w:tcW w:w="1704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</w:p>
        </w:tc>
      </w:tr>
      <w:tr w:rsidR="00173078" w:rsidRPr="00173078" w:rsidTr="00173078">
        <w:trPr>
          <w:trHeight w:val="330"/>
        </w:trPr>
        <w:tc>
          <w:tcPr>
            <w:tcW w:w="67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</w:tr>
      <w:tr w:rsidR="00173078" w:rsidRPr="00173078" w:rsidTr="00173078">
        <w:trPr>
          <w:trHeight w:val="39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3552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02900,00</w:t>
            </w:r>
          </w:p>
        </w:tc>
      </w:tr>
      <w:tr w:rsidR="00173078" w:rsidRPr="00173078" w:rsidTr="00173078">
        <w:trPr>
          <w:trHeight w:val="34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459984,00</w:t>
            </w:r>
          </w:p>
        </w:tc>
      </w:tr>
      <w:tr w:rsidR="00173078" w:rsidRPr="00173078" w:rsidTr="00173078">
        <w:trPr>
          <w:trHeight w:val="37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Прочие выплаты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9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я на оплату труда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742916,00</w:t>
            </w:r>
          </w:p>
        </w:tc>
      </w:tr>
      <w:tr w:rsidR="00173078" w:rsidRPr="00173078" w:rsidTr="00173078">
        <w:trPr>
          <w:trHeight w:val="33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услуг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64200,00</w:t>
            </w:r>
          </w:p>
        </w:tc>
      </w:tr>
      <w:tr w:rsidR="00173078" w:rsidRPr="00173078" w:rsidTr="00173078">
        <w:trPr>
          <w:trHeight w:val="33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Услуги связи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</w:tr>
      <w:tr w:rsidR="00173078" w:rsidRPr="00173078" w:rsidTr="00173078">
        <w:trPr>
          <w:trHeight w:val="37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е услуги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173078" w:rsidRPr="00173078" w:rsidTr="00173078">
        <w:trPr>
          <w:trHeight w:val="31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1920970,00</w:t>
            </w:r>
          </w:p>
        </w:tc>
      </w:tr>
      <w:tr w:rsidR="00173078" w:rsidRPr="00173078" w:rsidTr="00173078">
        <w:trPr>
          <w:trHeight w:val="31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Арендная плата за пользование имуществом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</w:tr>
      <w:tr w:rsidR="00173078" w:rsidRPr="00173078" w:rsidTr="00173078">
        <w:trPr>
          <w:trHeight w:val="33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содержанию имущества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224850,00</w:t>
            </w:r>
          </w:p>
        </w:tc>
      </w:tr>
      <w:tr w:rsidR="00173078" w:rsidRPr="00173078" w:rsidTr="00173078">
        <w:trPr>
          <w:trHeight w:val="34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Прочие услуги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1386380,00</w:t>
            </w:r>
          </w:p>
        </w:tc>
      </w:tr>
      <w:tr w:rsidR="00173078" w:rsidRPr="00173078" w:rsidTr="00173078">
        <w:trPr>
          <w:trHeight w:val="33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долговых обязательств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40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внутренних долговых обязательств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40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внешних долговых обязательств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49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ые и безвозвратные перечисления 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6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Организациям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173078" w:rsidRPr="00173078" w:rsidTr="00173078">
        <w:trPr>
          <w:trHeight w:val="40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ые и безвозвратные перечисления 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7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 и муниципальным организациям  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45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и безвозвратные перечисления 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6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, за исключением государственных и 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6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муниципальных организаций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173078" w:rsidRPr="00173078" w:rsidTr="00173078">
        <w:trPr>
          <w:trHeight w:val="36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езвозмездные и безвозвратные перечисления бюджетам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,00</w:t>
            </w:r>
          </w:p>
        </w:tc>
      </w:tr>
      <w:tr w:rsidR="00173078" w:rsidRPr="00173078" w:rsidTr="00173078">
        <w:trPr>
          <w:trHeight w:val="45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ия другим бюджетам бюджетной системы </w:t>
            </w:r>
          </w:p>
        </w:tc>
        <w:tc>
          <w:tcPr>
            <w:tcW w:w="1704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173078" w:rsidRPr="00173078" w:rsidTr="00173078">
        <w:trPr>
          <w:trHeight w:val="43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704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7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3552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8900,00</w:t>
            </w:r>
          </w:p>
        </w:tc>
      </w:tr>
      <w:tr w:rsidR="00173078" w:rsidRPr="00173078" w:rsidTr="00173078">
        <w:trPr>
          <w:trHeight w:val="39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000,00</w:t>
            </w:r>
          </w:p>
        </w:tc>
      </w:tr>
      <w:tr w:rsidR="00173078" w:rsidRPr="00173078" w:rsidTr="00173078">
        <w:trPr>
          <w:trHeight w:val="37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нефинансовых активов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5000,00</w:t>
            </w:r>
          </w:p>
        </w:tc>
      </w:tr>
      <w:tr w:rsidR="00173078" w:rsidRPr="00173078" w:rsidTr="00173078">
        <w:trPr>
          <w:trHeight w:val="39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стоимости основных средств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68000,00</w:t>
            </w:r>
          </w:p>
        </w:tc>
      </w:tr>
      <w:tr w:rsidR="00173078" w:rsidRPr="00173078" w:rsidTr="00173078">
        <w:trPr>
          <w:trHeight w:val="34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стоимости нематериальных активов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стоимости материальных запасов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507000,00</w:t>
            </w:r>
          </w:p>
        </w:tc>
      </w:tr>
      <w:tr w:rsidR="00173078" w:rsidRPr="00173078" w:rsidTr="00173078">
        <w:trPr>
          <w:trHeight w:val="33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финансовых активов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42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задолженности по бюджетным кредитам 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Выбытие финансовых активов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стоимости ценных бумаг, кроме акций 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и иных форм участия в капитале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15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задолженности по бюджетным кредитам</w:t>
            </w:r>
          </w:p>
        </w:tc>
        <w:tc>
          <w:tcPr>
            <w:tcW w:w="170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67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4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52" w:type="dxa"/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01000,00</w:t>
            </w:r>
          </w:p>
        </w:tc>
      </w:tr>
    </w:tbl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78" w:rsidRDefault="00173078" w:rsidP="00A711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2"/>
        <w:gridCol w:w="4756"/>
        <w:gridCol w:w="1484"/>
        <w:gridCol w:w="2393"/>
      </w:tblGrid>
      <w:tr w:rsidR="00173078" w:rsidRPr="00173078" w:rsidTr="00173078">
        <w:trPr>
          <w:trHeight w:val="315"/>
        </w:trPr>
        <w:tc>
          <w:tcPr>
            <w:tcW w:w="237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Приложение № 9</w:t>
            </w:r>
          </w:p>
        </w:tc>
      </w:tr>
      <w:tr w:rsidR="00173078" w:rsidRPr="00173078" w:rsidTr="00173078">
        <w:trPr>
          <w:trHeight w:val="315"/>
        </w:trPr>
        <w:tc>
          <w:tcPr>
            <w:tcW w:w="237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Решению «О бюджете </w:t>
            </w:r>
          </w:p>
        </w:tc>
      </w:tr>
      <w:tr w:rsidR="00173078" w:rsidRPr="00173078" w:rsidTr="00173078">
        <w:trPr>
          <w:trHeight w:val="315"/>
        </w:trPr>
        <w:tc>
          <w:tcPr>
            <w:tcW w:w="237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 «Улётовское»</w:t>
            </w:r>
          </w:p>
        </w:tc>
      </w:tr>
      <w:tr w:rsidR="00173078" w:rsidRPr="00173078" w:rsidTr="00173078">
        <w:trPr>
          <w:trHeight w:val="315"/>
        </w:trPr>
        <w:tc>
          <w:tcPr>
            <w:tcW w:w="237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№ 150   от «20 » декабря   2019  года</w:t>
            </w: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645"/>
        </w:trPr>
        <w:tc>
          <w:tcPr>
            <w:tcW w:w="237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субвенций из бюджета сельского поселения «Улётовское», необходимых для осуществления переданных полномочий администрации района «Улетовский район» на 2019 год и плановый период 2020, 2021 годы.</w:t>
            </w:r>
          </w:p>
        </w:tc>
      </w:tr>
      <w:tr w:rsidR="00173078" w:rsidRPr="00173078" w:rsidTr="00173078">
        <w:trPr>
          <w:trHeight w:val="645"/>
        </w:trPr>
        <w:tc>
          <w:tcPr>
            <w:tcW w:w="1556" w:type="dxa"/>
            <w:tcBorders>
              <w:top w:val="single" w:sz="4" w:space="0" w:color="auto"/>
            </w:tcBorders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87" w:type="dxa"/>
            <w:tcBorders>
              <w:top w:val="single" w:sz="4" w:space="0" w:color="auto"/>
            </w:tcBorders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3644" w:type="dxa"/>
            <w:tcBorders>
              <w:top w:val="single" w:sz="4" w:space="0" w:color="auto"/>
            </w:tcBorders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6100" w:type="dxa"/>
            <w:tcBorders>
              <w:top w:val="single" w:sz="4" w:space="0" w:color="auto"/>
            </w:tcBorders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</w:tr>
      <w:tr w:rsidR="00173078" w:rsidRPr="00173078" w:rsidTr="00173078">
        <w:trPr>
          <w:trHeight w:val="840"/>
        </w:trPr>
        <w:tc>
          <w:tcPr>
            <w:tcW w:w="155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248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№ 131-ФЗ п.14 ст.14 «Обеспечение условий для развития на территории поселения массовой физической культуры и спорта »</w:t>
            </w:r>
          </w:p>
        </w:tc>
        <w:tc>
          <w:tcPr>
            <w:tcW w:w="3644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полномочий №  __ от "__"__________ 20__ г.</w:t>
            </w:r>
          </w:p>
        </w:tc>
      </w:tr>
      <w:tr w:rsidR="00173078" w:rsidRPr="00173078" w:rsidTr="00173078">
        <w:trPr>
          <w:trHeight w:val="49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30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100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765"/>
        </w:trPr>
        <w:tc>
          <w:tcPr>
            <w:tcW w:w="155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 №131-ФЗ п.12 ст.14 «Организация библиотечного обслуживания населения»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полномочий № ___ от "___"__________ 201__г.</w:t>
            </w: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 заработная плата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прочие выплаты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начисления на заработную плату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услуги связи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-транспортные расходы 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 коммунальные услуги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7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 услуги по содержанию имущества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прочие услуги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прочие расходы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40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увеличение стоимости основных фондов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60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увеличение стоимости материальных запасов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30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100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1305"/>
        </w:trPr>
        <w:tc>
          <w:tcPr>
            <w:tcW w:w="155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№131-ФЗ  п.12 ст.14 «Создание условия для организации досуга и обеспечения жителей поселения услугами организаций культуры»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полномочий № ___ от "___"__________ 201__ г.</w:t>
            </w: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заработная плата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 начисления на заработную плату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 прочие выплаты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услуги связи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 xml:space="preserve">-транспортные расходы 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 коммунальные услуги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30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 услуги по содержанию имущества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прочие услуги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прочие расходы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4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увеличение стоимости основных фондов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420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увеличение стоимости материальных запасов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30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100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949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487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31-ФЗ п.20 ст.14 «Градостроительная деятельность»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полномочий № ___ от "___"___________ 2016 г.</w:t>
            </w:r>
          </w:p>
        </w:tc>
      </w:tr>
      <w:tr w:rsidR="00173078" w:rsidRPr="00173078" w:rsidTr="00173078">
        <w:trPr>
          <w:trHeight w:val="465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утверждение генеральных планов поселения,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525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правил землепользования и застройки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1200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555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выдача разрешений на строительство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683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утверждение местных нормативов градостроительного проектирования поселения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1043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резервирование земель и изъятие, в том числе путем выкупа земельных участков в границах поселения для муниципальных нужд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885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-осуществление земельного контроля за использованием земель поселения.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60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0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00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900"/>
        </w:trPr>
        <w:tc>
          <w:tcPr>
            <w:tcW w:w="1556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87" w:type="dxa"/>
            <w:vMerge w:val="restart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№ 131-ФЗ п.1 ст. 14 «Контроль за исполнением бюджета сельского поселения «Улетовское»</w:t>
            </w:r>
          </w:p>
        </w:tc>
        <w:tc>
          <w:tcPr>
            <w:tcW w:w="3644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100" w:type="dxa"/>
            <w:vMerge w:val="restart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полномочий № ___  от "___"__________ 201__ г.</w:t>
            </w:r>
          </w:p>
        </w:tc>
      </w:tr>
      <w:tr w:rsidR="00173078" w:rsidRPr="00173078" w:rsidTr="00173078">
        <w:trPr>
          <w:trHeight w:val="405"/>
        </w:trPr>
        <w:tc>
          <w:tcPr>
            <w:tcW w:w="1556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78" w:rsidRPr="00173078" w:rsidTr="00173078">
        <w:trPr>
          <w:trHeight w:val="330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6100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78" w:rsidRPr="00173078" w:rsidTr="00173078">
        <w:trPr>
          <w:trHeight w:val="330"/>
        </w:trPr>
        <w:tc>
          <w:tcPr>
            <w:tcW w:w="1556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87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644" w:type="dxa"/>
            <w:hideMark/>
          </w:tcPr>
          <w:p w:rsidR="00173078" w:rsidRPr="00173078" w:rsidRDefault="00173078" w:rsidP="001730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6100" w:type="dxa"/>
            <w:hideMark/>
          </w:tcPr>
          <w:p w:rsidR="00173078" w:rsidRPr="00173078" w:rsidRDefault="0017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73078" w:rsidRDefault="00173078" w:rsidP="00173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  <w:sectPr w:rsidR="00173078" w:rsidSect="00A7115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73078" w:rsidRPr="00173078" w:rsidTr="001730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 </w:t>
            </w:r>
            <w:bookmarkStart w:id="2" w:name="RANGE!A1:A72"/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.802,р.п. 0309, ц.ст.2180100, в.р.500</w:t>
            </w:r>
            <w:bookmarkEnd w:id="2"/>
          </w:p>
        </w:tc>
      </w:tr>
      <w:tr w:rsidR="00173078" w:rsidRPr="00173078" w:rsidTr="001730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предупреждению и ликвидации последствий ЧС, стихийных бедствий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</w:rPr>
              <w:t>1. ГСМ, продукты питания-0,00 рублей  (340)</w:t>
            </w:r>
          </w:p>
        </w:tc>
      </w:tr>
      <w:tr w:rsidR="00173078" w:rsidRPr="00173078" w:rsidTr="00173078">
        <w:trPr>
          <w:trHeight w:val="25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</w:rPr>
              <w:t>2. Привлечение техники сторонних организаций-0,00 рублей  (222)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</w:rPr>
              <w:t>3.    Оплата труда, привлекаемых людей -0,00 рублей (226)</w:t>
            </w:r>
          </w:p>
        </w:tc>
      </w:tr>
      <w:tr w:rsidR="00173078" w:rsidRPr="00173078" w:rsidTr="00173078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Итого:0,00 рублей</w:t>
            </w:r>
          </w:p>
        </w:tc>
      </w:tr>
      <w:tr w:rsidR="00173078" w:rsidRPr="00173078" w:rsidTr="00173078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Гл.802,р.п. 0309, ц.ст.2190100, в.р.500</w:t>
            </w:r>
          </w:p>
        </w:tc>
      </w:tr>
      <w:tr w:rsidR="00173078" w:rsidRPr="00173078" w:rsidTr="00173078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</w:rPr>
              <w:t>Мероприятия по ГО</w:t>
            </w:r>
          </w:p>
        </w:tc>
      </w:tr>
      <w:tr w:rsidR="00173078" w:rsidRPr="00173078" w:rsidTr="00173078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73078" w:rsidRPr="00173078" w:rsidTr="00173078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</w:rPr>
              <w:t>1. Приобретение гсм, материалов-0,00(340)</w:t>
            </w:r>
          </w:p>
        </w:tc>
      </w:tr>
      <w:tr w:rsidR="00173078" w:rsidRPr="00173078" w:rsidTr="00173078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0,00 рублей</w:t>
            </w:r>
          </w:p>
        </w:tc>
      </w:tr>
      <w:tr w:rsidR="00173078" w:rsidRPr="00173078" w:rsidTr="00173078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Гл.802,р.п.0310,ц.ст.2479900,в.р.001</w:t>
            </w:r>
          </w:p>
        </w:tc>
      </w:tr>
      <w:tr w:rsidR="00173078" w:rsidRPr="00173078" w:rsidTr="001730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Обеспечение первичных мер  пожарной безопасности</w:t>
            </w:r>
          </w:p>
        </w:tc>
      </w:tr>
      <w:tr w:rsidR="00173078" w:rsidRPr="00173078" w:rsidTr="00173078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</w:rPr>
              <w:t>1. Приобретение наглядной агитации, буклетов, литературы, плакатов -0,00 руб(340)</w:t>
            </w:r>
          </w:p>
        </w:tc>
      </w:tr>
      <w:tr w:rsidR="00173078" w:rsidRPr="00173078" w:rsidTr="00173078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</w:rPr>
              <w:t>2.Привлечение технки - 0,00 руб.(222)</w:t>
            </w:r>
          </w:p>
        </w:tc>
      </w:tr>
      <w:tr w:rsidR="00173078" w:rsidRPr="00173078" w:rsidTr="00173078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</w:rPr>
              <w:t>3. Прибритение мотопомпы(2шт) по решению суда-0,00 (310)</w:t>
            </w:r>
          </w:p>
        </w:tc>
      </w:tr>
      <w:tr w:rsidR="00173078" w:rsidRPr="00173078" w:rsidTr="001730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Итого:0,00 рублей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Гл.802,р.п.0405,ц.ст. 2603000,в.р.006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173078" w:rsidRPr="00173078" w:rsidTr="001730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-0,00 рублей  (290)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0,00 рублей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Гл.802,р.п.0412,ц.ст.3380000,в.р.5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ежбюджетные трансферты(251)-0,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очие услуги (226)-0,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0,00 рублей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Гл.802,р.п.0409,ц.ст.3150202,в.р.5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ежбюджетные трансферты(242)-0,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0,00 рублей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Гл.802,р.п.0409,ц.ст.3150203,в.р.5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ежбюджетные трансферты(242)-0,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0,00 рублей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.802,р.п.0502,ц.ст. 3510500,в.р.5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монт котельной 3- 0,00 рублей(225)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монт теплотрассы-0,00 (225)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0,00 рублей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Гл.802,р.п.0503,ц.ст. 6000100,в.р.5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освещение улиц-0,00 рублей(223)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техническое обслуживание0,00 рублей(226)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итого 0,00 рублей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.802,р.п.0503,ц.ст. 6000200,в.р.500</w:t>
            </w:r>
          </w:p>
        </w:tc>
      </w:tr>
      <w:tr w:rsidR="00173078" w:rsidRPr="00173078" w:rsidTr="00173078">
        <w:trPr>
          <w:trHeight w:val="63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троительных материалов: битум,а/б смесь-0,00 рублей (340)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тные услуги-0,00рублей(222)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монт и восстановление водопрпускных (225)-0,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0,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.802,р.п.0503,ц.ст. 6000400,в.р.5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 и содержание мест захоронения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агоустройство 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ая очистка мест захоронения оплата по договорам (225) 0,00 рублей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огораживание кладбища-гсм,строительные материалы 0,00 рублей34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итого 0,00 рублей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.802,р.п.0503,ц.ст. 6000500,в.р.5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.санитарная очистка села :весна, осень 8 человекх 0,00 =0,00 фонды- 0,00  (225)=0,00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ликвидация стихийных свалок   наем транспорта ДЭУ(222) -0,00        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пляжа 0,00 (226)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/пл спасателей  2 мес   2 человека0,00=0,00 фонды 0,00 - 0,00 рублей (226)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см ГАЗ-САЗ 0л х0 мес.х 0,00=0,00 (340)</w:t>
            </w: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078" w:rsidRPr="00173078" w:rsidTr="00173078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7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0,00 рублей</w:t>
            </w:r>
          </w:p>
        </w:tc>
      </w:tr>
      <w:tr w:rsidR="00173078" w:rsidRPr="00173078" w:rsidTr="001730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78" w:rsidRPr="00173078" w:rsidRDefault="00173078" w:rsidP="001730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3078" w:rsidRDefault="00173078" w:rsidP="008335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173078" w:rsidSect="00A711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D6" w:rsidRDefault="007011D6" w:rsidP="00F1047E">
      <w:pPr>
        <w:spacing w:after="0" w:line="240" w:lineRule="auto"/>
      </w:pPr>
      <w:r>
        <w:separator/>
      </w:r>
    </w:p>
  </w:endnote>
  <w:endnote w:type="continuationSeparator" w:id="0">
    <w:p w:rsidR="007011D6" w:rsidRDefault="007011D6" w:rsidP="00F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D6" w:rsidRDefault="007011D6" w:rsidP="00F1047E">
      <w:pPr>
        <w:spacing w:after="0" w:line="240" w:lineRule="auto"/>
      </w:pPr>
      <w:r>
        <w:separator/>
      </w:r>
    </w:p>
  </w:footnote>
  <w:footnote w:type="continuationSeparator" w:id="0">
    <w:p w:rsidR="007011D6" w:rsidRDefault="007011D6" w:rsidP="00F1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C5A3D"/>
    <w:multiLevelType w:val="hybridMultilevel"/>
    <w:tmpl w:val="1F6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230"/>
    <w:multiLevelType w:val="hybridMultilevel"/>
    <w:tmpl w:val="B3BC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0752D"/>
    <w:multiLevelType w:val="hybridMultilevel"/>
    <w:tmpl w:val="803AC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81233"/>
    <w:multiLevelType w:val="hybridMultilevel"/>
    <w:tmpl w:val="E708D550"/>
    <w:lvl w:ilvl="0" w:tplc="22B26526">
      <w:start w:val="1"/>
      <w:numFmt w:val="decimal"/>
      <w:lvlText w:val="%1."/>
      <w:lvlJc w:val="left"/>
      <w:pPr>
        <w:ind w:left="1162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A8"/>
    <w:rsid w:val="00002B5C"/>
    <w:rsid w:val="00010B02"/>
    <w:rsid w:val="00017D91"/>
    <w:rsid w:val="00037623"/>
    <w:rsid w:val="000379AD"/>
    <w:rsid w:val="0004331C"/>
    <w:rsid w:val="00045B0F"/>
    <w:rsid w:val="00052DBB"/>
    <w:rsid w:val="00060081"/>
    <w:rsid w:val="00060E6F"/>
    <w:rsid w:val="000620C9"/>
    <w:rsid w:val="00063E09"/>
    <w:rsid w:val="000644C6"/>
    <w:rsid w:val="00083599"/>
    <w:rsid w:val="00091011"/>
    <w:rsid w:val="00091498"/>
    <w:rsid w:val="00092F70"/>
    <w:rsid w:val="0009671A"/>
    <w:rsid w:val="000A40E8"/>
    <w:rsid w:val="000C4781"/>
    <w:rsid w:val="000D5C56"/>
    <w:rsid w:val="000E4EA0"/>
    <w:rsid w:val="000F4B7B"/>
    <w:rsid w:val="000F633B"/>
    <w:rsid w:val="0010425B"/>
    <w:rsid w:val="00105AE8"/>
    <w:rsid w:val="001111B1"/>
    <w:rsid w:val="00114FE9"/>
    <w:rsid w:val="00115C7C"/>
    <w:rsid w:val="0012301F"/>
    <w:rsid w:val="00124E47"/>
    <w:rsid w:val="00124E53"/>
    <w:rsid w:val="0012608B"/>
    <w:rsid w:val="0015563D"/>
    <w:rsid w:val="001651C9"/>
    <w:rsid w:val="00165DE3"/>
    <w:rsid w:val="001673BE"/>
    <w:rsid w:val="00172DA4"/>
    <w:rsid w:val="00173078"/>
    <w:rsid w:val="00175E46"/>
    <w:rsid w:val="00181602"/>
    <w:rsid w:val="00182308"/>
    <w:rsid w:val="0018295D"/>
    <w:rsid w:val="00185B3C"/>
    <w:rsid w:val="001947E4"/>
    <w:rsid w:val="00194869"/>
    <w:rsid w:val="00196A76"/>
    <w:rsid w:val="001B6E1A"/>
    <w:rsid w:val="001C31FA"/>
    <w:rsid w:val="001C7DF8"/>
    <w:rsid w:val="001D2D66"/>
    <w:rsid w:val="001D6376"/>
    <w:rsid w:val="001F2FD3"/>
    <w:rsid w:val="001F4B9F"/>
    <w:rsid w:val="001F6F15"/>
    <w:rsid w:val="001F7865"/>
    <w:rsid w:val="00204828"/>
    <w:rsid w:val="002168EA"/>
    <w:rsid w:val="002254D3"/>
    <w:rsid w:val="002404FC"/>
    <w:rsid w:val="00243CBA"/>
    <w:rsid w:val="00244BD4"/>
    <w:rsid w:val="00247233"/>
    <w:rsid w:val="00247883"/>
    <w:rsid w:val="002531D1"/>
    <w:rsid w:val="00253CA9"/>
    <w:rsid w:val="00254D7E"/>
    <w:rsid w:val="00255E62"/>
    <w:rsid w:val="002643F1"/>
    <w:rsid w:val="002716D0"/>
    <w:rsid w:val="00276C09"/>
    <w:rsid w:val="002B5AC2"/>
    <w:rsid w:val="002B6373"/>
    <w:rsid w:val="002C5977"/>
    <w:rsid w:val="002E1DA8"/>
    <w:rsid w:val="002E2E30"/>
    <w:rsid w:val="002F6087"/>
    <w:rsid w:val="002F7AD3"/>
    <w:rsid w:val="003026AF"/>
    <w:rsid w:val="00315A46"/>
    <w:rsid w:val="00330C0B"/>
    <w:rsid w:val="00334538"/>
    <w:rsid w:val="0033691B"/>
    <w:rsid w:val="00337EC5"/>
    <w:rsid w:val="003414E6"/>
    <w:rsid w:val="00342261"/>
    <w:rsid w:val="0034684A"/>
    <w:rsid w:val="00354554"/>
    <w:rsid w:val="00360DC4"/>
    <w:rsid w:val="00371855"/>
    <w:rsid w:val="00391F62"/>
    <w:rsid w:val="0039292D"/>
    <w:rsid w:val="00392C31"/>
    <w:rsid w:val="003A4AF9"/>
    <w:rsid w:val="003B58F7"/>
    <w:rsid w:val="003B6CC0"/>
    <w:rsid w:val="003D2295"/>
    <w:rsid w:val="003E6511"/>
    <w:rsid w:val="003F3139"/>
    <w:rsid w:val="004019C2"/>
    <w:rsid w:val="00401F99"/>
    <w:rsid w:val="0040571B"/>
    <w:rsid w:val="00416B06"/>
    <w:rsid w:val="00425E1A"/>
    <w:rsid w:val="00441D1F"/>
    <w:rsid w:val="00461BF3"/>
    <w:rsid w:val="00465CF1"/>
    <w:rsid w:val="00470E9D"/>
    <w:rsid w:val="00474411"/>
    <w:rsid w:val="00474FD6"/>
    <w:rsid w:val="004759AE"/>
    <w:rsid w:val="00484277"/>
    <w:rsid w:val="00490904"/>
    <w:rsid w:val="004B0B44"/>
    <w:rsid w:val="004C05D2"/>
    <w:rsid w:val="004C1AA2"/>
    <w:rsid w:val="004C28DC"/>
    <w:rsid w:val="004C3ACD"/>
    <w:rsid w:val="004D5D2C"/>
    <w:rsid w:val="004E5F29"/>
    <w:rsid w:val="00506B5B"/>
    <w:rsid w:val="005318D5"/>
    <w:rsid w:val="00531D44"/>
    <w:rsid w:val="00540100"/>
    <w:rsid w:val="00553744"/>
    <w:rsid w:val="005739EA"/>
    <w:rsid w:val="00574ECE"/>
    <w:rsid w:val="00580EF1"/>
    <w:rsid w:val="00581EE2"/>
    <w:rsid w:val="00586BFF"/>
    <w:rsid w:val="00593276"/>
    <w:rsid w:val="005A37C3"/>
    <w:rsid w:val="005A3E45"/>
    <w:rsid w:val="005A4590"/>
    <w:rsid w:val="005B2BD5"/>
    <w:rsid w:val="005C6806"/>
    <w:rsid w:val="005D2385"/>
    <w:rsid w:val="005D7890"/>
    <w:rsid w:val="005E343B"/>
    <w:rsid w:val="005F09EE"/>
    <w:rsid w:val="005F69C0"/>
    <w:rsid w:val="006042A5"/>
    <w:rsid w:val="006104FB"/>
    <w:rsid w:val="0062366C"/>
    <w:rsid w:val="00631DC1"/>
    <w:rsid w:val="00657F04"/>
    <w:rsid w:val="006713AE"/>
    <w:rsid w:val="00676C86"/>
    <w:rsid w:val="006826EF"/>
    <w:rsid w:val="00687BA0"/>
    <w:rsid w:val="006944EA"/>
    <w:rsid w:val="006A4A1E"/>
    <w:rsid w:val="006A6312"/>
    <w:rsid w:val="006B30D5"/>
    <w:rsid w:val="006B5C22"/>
    <w:rsid w:val="006B7355"/>
    <w:rsid w:val="006C6E40"/>
    <w:rsid w:val="006D0BF8"/>
    <w:rsid w:val="006D61B6"/>
    <w:rsid w:val="006D64AD"/>
    <w:rsid w:val="006D7484"/>
    <w:rsid w:val="006D77E6"/>
    <w:rsid w:val="006E30EE"/>
    <w:rsid w:val="006E3578"/>
    <w:rsid w:val="006E50D9"/>
    <w:rsid w:val="006F36B3"/>
    <w:rsid w:val="006F48BB"/>
    <w:rsid w:val="006F798E"/>
    <w:rsid w:val="007011D6"/>
    <w:rsid w:val="0070359B"/>
    <w:rsid w:val="00703CB0"/>
    <w:rsid w:val="007161F9"/>
    <w:rsid w:val="0072189E"/>
    <w:rsid w:val="00730E25"/>
    <w:rsid w:val="007335D7"/>
    <w:rsid w:val="0073555C"/>
    <w:rsid w:val="007413EC"/>
    <w:rsid w:val="007503AF"/>
    <w:rsid w:val="00752AF4"/>
    <w:rsid w:val="00752FE8"/>
    <w:rsid w:val="00767145"/>
    <w:rsid w:val="00772343"/>
    <w:rsid w:val="00773927"/>
    <w:rsid w:val="007920B6"/>
    <w:rsid w:val="007B239D"/>
    <w:rsid w:val="007C1B12"/>
    <w:rsid w:val="007C4557"/>
    <w:rsid w:val="00801BB2"/>
    <w:rsid w:val="00820E0D"/>
    <w:rsid w:val="00833530"/>
    <w:rsid w:val="008335DC"/>
    <w:rsid w:val="00835750"/>
    <w:rsid w:val="00841CF2"/>
    <w:rsid w:val="008458CF"/>
    <w:rsid w:val="008500DE"/>
    <w:rsid w:val="0086414D"/>
    <w:rsid w:val="00864C37"/>
    <w:rsid w:val="00870798"/>
    <w:rsid w:val="00892133"/>
    <w:rsid w:val="00894391"/>
    <w:rsid w:val="0089697F"/>
    <w:rsid w:val="008976BA"/>
    <w:rsid w:val="008A4591"/>
    <w:rsid w:val="008A6242"/>
    <w:rsid w:val="008A73F8"/>
    <w:rsid w:val="008B5F79"/>
    <w:rsid w:val="008C6977"/>
    <w:rsid w:val="008D262E"/>
    <w:rsid w:val="008D27BC"/>
    <w:rsid w:val="008E5505"/>
    <w:rsid w:val="008F327C"/>
    <w:rsid w:val="008F5F3D"/>
    <w:rsid w:val="00915C22"/>
    <w:rsid w:val="00915F5A"/>
    <w:rsid w:val="00920DD7"/>
    <w:rsid w:val="00925538"/>
    <w:rsid w:val="009320AB"/>
    <w:rsid w:val="009354B7"/>
    <w:rsid w:val="0094463F"/>
    <w:rsid w:val="009475EB"/>
    <w:rsid w:val="009528AD"/>
    <w:rsid w:val="00955389"/>
    <w:rsid w:val="00957716"/>
    <w:rsid w:val="00957F51"/>
    <w:rsid w:val="00961143"/>
    <w:rsid w:val="00972DC0"/>
    <w:rsid w:val="009739DA"/>
    <w:rsid w:val="009777A1"/>
    <w:rsid w:val="009815C7"/>
    <w:rsid w:val="00981875"/>
    <w:rsid w:val="00986B2D"/>
    <w:rsid w:val="009A197D"/>
    <w:rsid w:val="009A2F52"/>
    <w:rsid w:val="009B5E26"/>
    <w:rsid w:val="009B61EA"/>
    <w:rsid w:val="009D007F"/>
    <w:rsid w:val="009D5595"/>
    <w:rsid w:val="009D6D93"/>
    <w:rsid w:val="009E34DA"/>
    <w:rsid w:val="00A04C51"/>
    <w:rsid w:val="00A2668C"/>
    <w:rsid w:val="00A3075F"/>
    <w:rsid w:val="00A335EC"/>
    <w:rsid w:val="00A40577"/>
    <w:rsid w:val="00A441B9"/>
    <w:rsid w:val="00A44846"/>
    <w:rsid w:val="00A527B8"/>
    <w:rsid w:val="00A527D5"/>
    <w:rsid w:val="00A57B75"/>
    <w:rsid w:val="00A6291A"/>
    <w:rsid w:val="00A71154"/>
    <w:rsid w:val="00A712E9"/>
    <w:rsid w:val="00A82C09"/>
    <w:rsid w:val="00A8749F"/>
    <w:rsid w:val="00A9398D"/>
    <w:rsid w:val="00AA45CE"/>
    <w:rsid w:val="00AB1910"/>
    <w:rsid w:val="00AC2F4A"/>
    <w:rsid w:val="00AD4CC4"/>
    <w:rsid w:val="00AE63FA"/>
    <w:rsid w:val="00AF6889"/>
    <w:rsid w:val="00B01978"/>
    <w:rsid w:val="00B26DAD"/>
    <w:rsid w:val="00B450BF"/>
    <w:rsid w:val="00B4718E"/>
    <w:rsid w:val="00B56994"/>
    <w:rsid w:val="00B57C47"/>
    <w:rsid w:val="00B61BDC"/>
    <w:rsid w:val="00B67AB5"/>
    <w:rsid w:val="00B74167"/>
    <w:rsid w:val="00B84136"/>
    <w:rsid w:val="00B92502"/>
    <w:rsid w:val="00BA094C"/>
    <w:rsid w:val="00BA2C13"/>
    <w:rsid w:val="00BA76EE"/>
    <w:rsid w:val="00BC62BC"/>
    <w:rsid w:val="00BC667C"/>
    <w:rsid w:val="00BC76A9"/>
    <w:rsid w:val="00BD1D4B"/>
    <w:rsid w:val="00BD53EB"/>
    <w:rsid w:val="00BE163E"/>
    <w:rsid w:val="00BE18FA"/>
    <w:rsid w:val="00BE20A4"/>
    <w:rsid w:val="00BF3732"/>
    <w:rsid w:val="00BF7AF8"/>
    <w:rsid w:val="00C149D0"/>
    <w:rsid w:val="00C41460"/>
    <w:rsid w:val="00C4352A"/>
    <w:rsid w:val="00C50F37"/>
    <w:rsid w:val="00C53DBF"/>
    <w:rsid w:val="00C61650"/>
    <w:rsid w:val="00C70967"/>
    <w:rsid w:val="00C75C37"/>
    <w:rsid w:val="00C83A10"/>
    <w:rsid w:val="00C865B3"/>
    <w:rsid w:val="00C92543"/>
    <w:rsid w:val="00CA0174"/>
    <w:rsid w:val="00CA2DC2"/>
    <w:rsid w:val="00CA40C4"/>
    <w:rsid w:val="00CB58B5"/>
    <w:rsid w:val="00CC2D60"/>
    <w:rsid w:val="00CC33B1"/>
    <w:rsid w:val="00CC7216"/>
    <w:rsid w:val="00CD4109"/>
    <w:rsid w:val="00CD6A79"/>
    <w:rsid w:val="00CE600A"/>
    <w:rsid w:val="00CE65A0"/>
    <w:rsid w:val="00CE6845"/>
    <w:rsid w:val="00CF0363"/>
    <w:rsid w:val="00CF2674"/>
    <w:rsid w:val="00CF52D1"/>
    <w:rsid w:val="00CF533F"/>
    <w:rsid w:val="00D1669B"/>
    <w:rsid w:val="00D1697C"/>
    <w:rsid w:val="00D23876"/>
    <w:rsid w:val="00D26575"/>
    <w:rsid w:val="00D26B33"/>
    <w:rsid w:val="00D303B0"/>
    <w:rsid w:val="00D4482F"/>
    <w:rsid w:val="00D47520"/>
    <w:rsid w:val="00D654D2"/>
    <w:rsid w:val="00D865F4"/>
    <w:rsid w:val="00D92F4B"/>
    <w:rsid w:val="00DA73BE"/>
    <w:rsid w:val="00DB5CF9"/>
    <w:rsid w:val="00DC5892"/>
    <w:rsid w:val="00DC61EF"/>
    <w:rsid w:val="00DC7FA3"/>
    <w:rsid w:val="00DD7699"/>
    <w:rsid w:val="00E02C2F"/>
    <w:rsid w:val="00E04C33"/>
    <w:rsid w:val="00E123C0"/>
    <w:rsid w:val="00E1662A"/>
    <w:rsid w:val="00E25496"/>
    <w:rsid w:val="00E34A0F"/>
    <w:rsid w:val="00E420DA"/>
    <w:rsid w:val="00E50162"/>
    <w:rsid w:val="00E5270B"/>
    <w:rsid w:val="00E6003E"/>
    <w:rsid w:val="00E6442E"/>
    <w:rsid w:val="00E9019C"/>
    <w:rsid w:val="00E9530A"/>
    <w:rsid w:val="00E97730"/>
    <w:rsid w:val="00EA21F1"/>
    <w:rsid w:val="00ED6065"/>
    <w:rsid w:val="00ED7FC9"/>
    <w:rsid w:val="00EE46D1"/>
    <w:rsid w:val="00EF06B5"/>
    <w:rsid w:val="00EF3BDA"/>
    <w:rsid w:val="00EF4CAF"/>
    <w:rsid w:val="00F06266"/>
    <w:rsid w:val="00F1013D"/>
    <w:rsid w:val="00F1047E"/>
    <w:rsid w:val="00F13F90"/>
    <w:rsid w:val="00F1688B"/>
    <w:rsid w:val="00F3614F"/>
    <w:rsid w:val="00F3763A"/>
    <w:rsid w:val="00F70528"/>
    <w:rsid w:val="00F74F9B"/>
    <w:rsid w:val="00F91028"/>
    <w:rsid w:val="00F94E44"/>
    <w:rsid w:val="00FB7AAB"/>
    <w:rsid w:val="00FC1635"/>
    <w:rsid w:val="00FC2922"/>
    <w:rsid w:val="00FC4CA9"/>
    <w:rsid w:val="00FC5549"/>
    <w:rsid w:val="00FD0529"/>
    <w:rsid w:val="00FD0BAE"/>
    <w:rsid w:val="00FD54C5"/>
    <w:rsid w:val="00FE343F"/>
    <w:rsid w:val="00FE4462"/>
    <w:rsid w:val="00FE6DCC"/>
    <w:rsid w:val="00FF4AB0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05C98-48AF-4775-8A9C-26F48A1D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A8"/>
    <w:pPr>
      <w:ind w:left="720"/>
      <w:contextualSpacing/>
    </w:pPr>
  </w:style>
  <w:style w:type="table" w:styleId="a4">
    <w:name w:val="Table Grid"/>
    <w:basedOn w:val="a1"/>
    <w:uiPriority w:val="59"/>
    <w:rsid w:val="002E1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47E"/>
  </w:style>
  <w:style w:type="paragraph" w:styleId="a7">
    <w:name w:val="footer"/>
    <w:basedOn w:val="a"/>
    <w:link w:val="a8"/>
    <w:uiPriority w:val="99"/>
    <w:semiHidden/>
    <w:unhideWhenUsed/>
    <w:rsid w:val="00F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047E"/>
  </w:style>
  <w:style w:type="paragraph" w:styleId="a9">
    <w:name w:val="Balloon Text"/>
    <w:basedOn w:val="a"/>
    <w:link w:val="aa"/>
    <w:uiPriority w:val="99"/>
    <w:semiHidden/>
    <w:unhideWhenUsed/>
    <w:rsid w:val="004C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AC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4AB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F4AB0"/>
    <w:rPr>
      <w:color w:val="800080"/>
      <w:u w:val="single"/>
    </w:rPr>
  </w:style>
  <w:style w:type="paragraph" w:customStyle="1" w:styleId="xl64">
    <w:name w:val="xl64"/>
    <w:basedOn w:val="a"/>
    <w:rsid w:val="00FF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F4AB0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8"/>
      <w:szCs w:val="28"/>
    </w:rPr>
  </w:style>
  <w:style w:type="paragraph" w:customStyle="1" w:styleId="xl67">
    <w:name w:val="xl67"/>
    <w:basedOn w:val="a"/>
    <w:rsid w:val="00FF4A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FF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F4A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F4AB0"/>
    <w:pP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F4A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F4A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F4A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F4A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FF4A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0">
    <w:name w:val="xl100"/>
    <w:basedOn w:val="a"/>
    <w:rsid w:val="00FF4AB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1">
    <w:name w:val="xl101"/>
    <w:basedOn w:val="a"/>
    <w:rsid w:val="00FF4A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FF4AB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8"/>
      <w:szCs w:val="28"/>
    </w:rPr>
  </w:style>
  <w:style w:type="paragraph" w:customStyle="1" w:styleId="xl103">
    <w:name w:val="xl103"/>
    <w:basedOn w:val="a"/>
    <w:rsid w:val="00FF4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4">
    <w:name w:val="xl104"/>
    <w:basedOn w:val="a"/>
    <w:rsid w:val="00FF4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5">
    <w:name w:val="xl105"/>
    <w:basedOn w:val="a"/>
    <w:rsid w:val="00FF4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6">
    <w:name w:val="xl106"/>
    <w:basedOn w:val="a"/>
    <w:rsid w:val="00FF4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7">
    <w:name w:val="xl107"/>
    <w:basedOn w:val="a"/>
    <w:rsid w:val="00FF4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8">
    <w:name w:val="xl108"/>
    <w:basedOn w:val="a"/>
    <w:rsid w:val="00FF4AB0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9">
    <w:name w:val="xl109"/>
    <w:basedOn w:val="a"/>
    <w:rsid w:val="00FF4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Normal">
    <w:name w:val="ConsNormal"/>
    <w:rsid w:val="00FF4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FF4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F4AB0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FF4A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FF4AB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F4AB0"/>
  </w:style>
  <w:style w:type="paragraph" w:styleId="2">
    <w:name w:val="Body Text First Indent 2"/>
    <w:basedOn w:val="ad"/>
    <w:link w:val="20"/>
    <w:rsid w:val="00FF4A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Красная строка 2 Знак"/>
    <w:basedOn w:val="ae"/>
    <w:link w:val="2"/>
    <w:rsid w:val="00FF4A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4335/7f582f3c858aa7964afaa8323e3b99d9147afb9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4335/f905a0b321f08cd291b6eee867ddfe62194b4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6563-75D0-40D2-A8F6-F144D92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454</Words>
  <Characters>3679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</cp:lastModifiedBy>
  <cp:revision>2</cp:revision>
  <cp:lastPrinted>2019-11-20T01:10:00Z</cp:lastPrinted>
  <dcterms:created xsi:type="dcterms:W3CDTF">2019-12-25T06:44:00Z</dcterms:created>
  <dcterms:modified xsi:type="dcterms:W3CDTF">2019-12-25T06:44:00Z</dcterms:modified>
</cp:coreProperties>
</file>